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8BE6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7C81BF50" wp14:editId="18955F12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23DCE9E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45CD2C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D06F3E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3EC6BCDB" w14:textId="0191067D" w:rsidR="00DA13A8" w:rsidRPr="00345E20" w:rsidRDefault="00345E20" w:rsidP="00DA13A8">
      <w:pPr>
        <w:rPr>
          <w:rFonts w:asciiTheme="minorHAnsi" w:hAnsiTheme="minorHAnsi" w:cstheme="minorHAnsi"/>
        </w:rPr>
      </w:pPr>
      <w:r w:rsidRPr="00345E20">
        <w:rPr>
          <w:rFonts w:asciiTheme="minorHAnsi" w:hAnsiTheme="minorHAnsi" w:cstheme="minorHAnsi"/>
          <w:b/>
          <w:bCs/>
          <w:color w:val="0070C0"/>
          <w:shd w:val="clear" w:color="auto" w:fill="C1E4F5"/>
        </w:rPr>
        <w:t>Treści nauczania nieobowiązujące w podstawie programowej II.1. P od roku szkolnego 2024/25</w:t>
      </w:r>
    </w:p>
    <w:p w14:paraId="6947E75C" w14:textId="77777777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14:paraId="0683B168" w14:textId="77777777" w:rsidR="00DA13A8" w:rsidRPr="00B8353A" w:rsidRDefault="00DA13A8" w:rsidP="00D9548A">
      <w:pPr>
        <w:rPr>
          <w:rFonts w:asciiTheme="minorHAnsi" w:hAnsiTheme="minorHAnsi"/>
        </w:rPr>
      </w:pPr>
    </w:p>
    <w:p w14:paraId="0539955D" w14:textId="77777777"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DEB4A02" w14:textId="77777777" w:rsidR="00DA13A8" w:rsidRPr="00B8353A" w:rsidRDefault="00DA13A8" w:rsidP="00DA13A8">
      <w:pPr>
        <w:rPr>
          <w:rFonts w:asciiTheme="minorHAnsi" w:hAnsiTheme="minorHAnsi"/>
        </w:rPr>
      </w:pPr>
    </w:p>
    <w:p w14:paraId="64A40E3A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5FB2587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5907124" w14:textId="77777777" w:rsidTr="003527C2">
        <w:tc>
          <w:tcPr>
            <w:tcW w:w="12474" w:type="dxa"/>
            <w:shd w:val="clear" w:color="auto" w:fill="D9D9D9"/>
            <w:hideMark/>
          </w:tcPr>
          <w:p w14:paraId="57F8242B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71516504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3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2488"/>
        <w:gridCol w:w="2488"/>
        <w:gridCol w:w="2489"/>
        <w:gridCol w:w="2488"/>
        <w:gridCol w:w="2489"/>
      </w:tblGrid>
      <w:tr w:rsidR="00943473" w:rsidRPr="00B8353A" w14:paraId="7424032B" w14:textId="77777777" w:rsidTr="00943473">
        <w:trPr>
          <w:trHeight w:val="382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CD05B" w14:textId="77777777" w:rsidR="00943473" w:rsidRPr="00B8353A" w:rsidRDefault="00943473" w:rsidP="0094347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21A75" w14:textId="365E3E2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DEDD3" w14:textId="58845C1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59AC" w14:textId="68CD3E49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1E0CC" w14:textId="24DB5A4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243F1" w14:textId="493794CE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223D42DF" w14:textId="4FE5BCC5" w:rsidTr="00943473">
        <w:trPr>
          <w:trHeight w:val="53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9D3CB8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8D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77A422F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podstawowe przymiotniki opisujące ludzi: wygląd zewnętrzny i cechy charakteru.</w:t>
            </w:r>
          </w:p>
          <w:p w14:paraId="6EDF1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7F37AF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548D4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BC2A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7227DB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7E20C01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8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33703D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podaje podstawowe przymiotniki opisujące ludzi: wygląd zewnętrzny i cechy charakteru.</w:t>
            </w:r>
          </w:p>
          <w:p w14:paraId="73F2535E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3275414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754F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A38C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4D5A72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3C9" w14:textId="77777777" w:rsid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na ogół poprawnie podaje dane personalne, nazwy ubrań i innych rzeczy osobistych, określa </w:t>
            </w:r>
            <w:r w:rsidRPr="00943473">
              <w:rPr>
                <w:rFonts w:asciiTheme="minorHAnsi" w:hAnsiTheme="minorHAnsi"/>
                <w:sz w:val="22"/>
                <w:szCs w:val="22"/>
              </w:rPr>
              <w:lastRenderedPageBreak/>
              <w:t>okresy życia człowieka.</w:t>
            </w:r>
          </w:p>
          <w:p w14:paraId="758927B2" w14:textId="611879BD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29C4DADD" w14:textId="77777777" w:rsidR="00943473" w:rsidRPr="00B8353A" w:rsidRDefault="00943473" w:rsidP="00943473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000D2C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4665BA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7D4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3410E1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AA0192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09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15BDA8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odaje podstawowe przymiotniki opisujące ludzi: wygląd zewnętrzny i cechy charakteru.</w:t>
            </w:r>
          </w:p>
          <w:p w14:paraId="27E9AA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4A4B50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6657F0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759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0BADC4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BA19E29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ACF6" w14:textId="6635D76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ane personalne, nazwy ubrań i innych rzeczy osobistych, określa okresy życia człowieka.</w:t>
            </w:r>
          </w:p>
          <w:p w14:paraId="07F70F9E" w14:textId="0F7A367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>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miotniki opisujące ludzi: wygląd zewnętrzny i cechy charakteru.</w:t>
            </w:r>
          </w:p>
          <w:p w14:paraId="2C1EE75B" w14:textId="0FB5F72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uczucia i emocje oraz umiejętności i zainteresowania.</w:t>
            </w:r>
          </w:p>
          <w:p w14:paraId="389E686C" w14:textId="123AF1E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18D353" w14:textId="47330B0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FD3B2" w14:textId="2992AD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zaimki osobowe, przymiotniki i zaimki dzierżawcze. </w:t>
            </w:r>
          </w:p>
          <w:p w14:paraId="34192483" w14:textId="7847B4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konstrukcj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14:paraId="117B2C5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817D5E8" w14:textId="5D4377E9" w:rsidTr="00943473">
        <w:trPr>
          <w:trHeight w:val="27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3B17ED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6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1B81F5D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3C104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7ED7487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0476E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B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3BEFCC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20F4BF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86198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322C01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27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523B2C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334FC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2C832C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5522D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6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4726B6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326BC2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0CF0AB" w14:textId="555695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3B79BB6B" w14:textId="77777777" w:rsidR="00943473" w:rsidRPr="00B8353A" w:rsidRDefault="00943473" w:rsidP="00943473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F0E" w14:textId="3B7B4BA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ez trud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umie ogólny sens prostych i złożonych wypowiedzi.</w:t>
            </w:r>
          </w:p>
          <w:p w14:paraId="1B6EE148" w14:textId="56D69FE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7C54ECB" w14:textId="5AD6F7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z łatw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6C67BC" w14:textId="75BBA88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3ECF38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6210819" w14:textId="67368941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75FD8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C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2E0F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615DA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2F7D655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B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784FC8E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7DBC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364E3C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57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440C88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E3F8B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7CA44B9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53C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E8A13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20982B6" w14:textId="7CBC65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11E84162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4A8" w14:textId="5A43764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758C374E" w14:textId="5F57F09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tekście określone informacje.</w:t>
            </w:r>
          </w:p>
          <w:p w14:paraId="1F32A938" w14:textId="6282AF2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6B8CB7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14FAA8EB" w14:textId="5698CA4D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40631A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2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6E4361A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F8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 w14:paraId="7A4DAEA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5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 w14:paraId="53C575C0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1D8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 w14:paraId="7ED037D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489" w14:textId="059368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</w:tc>
      </w:tr>
      <w:tr w:rsidR="00943473" w:rsidRPr="00B8353A" w14:paraId="2445F1A3" w14:textId="15818F54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EFE3C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2C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tworzy często z pomocą bardzo proste wypowiedzi pisemne: opisuje ludzi, ich wygląd zewnętrzy i cechy charakteru, podaje dane osobowe oraz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31B14DC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7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350D7499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81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na ogół niezaburzające komunikacji błędy, samodzielnie tworzy proste wypowiedzi pisemne: opisuje ludzi, ich wygląd zewnętrzy i cechy charakteru, podaje dane osobowe oraz 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685BE59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D7C" w14:textId="617147A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opisuje ludzi, ich wygląd zewnętrzy i cechy charakteru, podaje dane osobowe oraz  informacje o rodzinie, wyraża opinie odnośnie wyglądu i cech charakteru, pisze e-mail z opisem os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burzają komunikacji.</w:t>
            </w:r>
          </w:p>
          <w:p w14:paraId="683A6BC9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B9E" w14:textId="1F16A2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opisuje ludzi, ich wygląd zewnętrzy i cechy charakteru, podaje dane osobowe oraz  informacje o rodzinie, wyraża opinie odnośnie wyglądu i ce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14:paraId="117C268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647B9E23" w14:textId="7053791F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3B81B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E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450E18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48D4743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 w14:paraId="197C43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4F3611D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40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1869F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 w14:paraId="33321EA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 w14:paraId="24CE423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F4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4FFBE80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0E0166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 w14:paraId="66B4F72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477BA69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7A2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7305AD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BEC0D5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 w14:paraId="69C9A26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7767CEF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F28" w14:textId="39C3AAC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54828BAA" w14:textId="0063141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rodziny oraz nawiązuje kontakty towarzyskie.</w:t>
            </w:r>
          </w:p>
          <w:p w14:paraId="2F34D598" w14:textId="3F31EDA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odnośnie danych osobowych, wyglądu zewnętrznego, cech charakteru i zainteresowań.</w:t>
            </w:r>
          </w:p>
          <w:p w14:paraId="18F30415" w14:textId="6DFC926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wyraża uczucia i emocje oraz stosuje formy grzecznościowe.</w:t>
            </w:r>
          </w:p>
          <w:p w14:paraId="796534D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651AA6C" w14:textId="26214D5C" w:rsidTr="0094347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6E9EC5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7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093C9D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756D5B8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34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7DFC8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0F14667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1F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124AE2E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DEF0C02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7F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14:paraId="164FE15D" w14:textId="3464013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. przekazuje w języku polskim lub angielskim informacje sformułowane w języku angielskim, jak również przekazuje w języku angielskim informacje sformułowane w języku polskim.</w:t>
            </w:r>
          </w:p>
          <w:p w14:paraId="11856A74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7A1" w14:textId="3113D25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4AC468B3" w14:textId="7B8EEBF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 w14:paraId="225D1EB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3D99C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1CC0107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6F64D24E" w14:textId="77777777" w:rsidTr="000F27CF">
        <w:tc>
          <w:tcPr>
            <w:tcW w:w="12474" w:type="dxa"/>
            <w:shd w:val="clear" w:color="auto" w:fill="D9D9D9"/>
          </w:tcPr>
          <w:p w14:paraId="0F454495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09E4F3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623BB113" w14:textId="77777777" w:rsidTr="00943473">
        <w:trPr>
          <w:trHeight w:val="394"/>
        </w:trPr>
        <w:tc>
          <w:tcPr>
            <w:tcW w:w="1589" w:type="dxa"/>
            <w:shd w:val="clear" w:color="auto" w:fill="F2F2F2"/>
          </w:tcPr>
          <w:p w14:paraId="7BD91FDA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53A7EACD" w14:textId="27050C1B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BE79702" w14:textId="07AE385C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E990E14" w14:textId="41B4DF03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40BDF3E6" w14:textId="52DC5BC4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A9B7A63" w14:textId="2FA90DE8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10698172" w14:textId="3ECE78A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2F699D85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01CCC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89227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nieudolnie określa rodzaje domów.</w:t>
            </w:r>
          </w:p>
          <w:p w14:paraId="0A12F8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14CEA78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56FECD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.</w:t>
            </w:r>
          </w:p>
          <w:p w14:paraId="080C42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66" w:type="dxa"/>
          </w:tcPr>
          <w:p w14:paraId="5955D6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4D15E3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określa rodzaje domów popełniając dość liczne błędy.</w:t>
            </w:r>
          </w:p>
          <w:p w14:paraId="5BBFC9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67A7592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1A14902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1E9FCB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8917B5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03641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6C8362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określa rodzaje domów, popełniając nieliczne błędy.</w:t>
            </w:r>
          </w:p>
          <w:p w14:paraId="076A30B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0FDBD2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7F15C9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448C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DC9C64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0C94C0C" w14:textId="36BFF0B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niemal bezbłędnie podaje nazwy pomieszczeń i elementów wyposażenia domu.</w:t>
            </w:r>
          </w:p>
          <w:p w14:paraId="35772B32" w14:textId="7C83619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rawie bezbłędnie określa rodzaje domów.</w:t>
            </w:r>
          </w:p>
          <w:p w14:paraId="37C0F7E7" w14:textId="02CD17A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niemal bezbłędnie podaje nazwy prac domowych.</w:t>
            </w:r>
          </w:p>
          <w:p w14:paraId="00F331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0CBE305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51990D" w14:textId="2928012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67" w:type="dxa"/>
          </w:tcPr>
          <w:p w14:paraId="572CEABD" w14:textId="65189BFD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nazwy pomieszczeń i elementów wyposażenia domu.</w:t>
            </w:r>
          </w:p>
          <w:p w14:paraId="7136434A" w14:textId="6276CE1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.</w:t>
            </w:r>
          </w:p>
          <w:p w14:paraId="49C06252" w14:textId="11105C1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7488C81D" w14:textId="7FFD166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licz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3E72090E" w14:textId="655BC10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E7ED7F" w14:textId="7A96002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4EC8FB2" w14:textId="5B4A624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3A97BC12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A16C7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6E590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.</w:t>
            </w:r>
          </w:p>
          <w:p w14:paraId="2FE655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25A7F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4C95563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4ADDA9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34B216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.</w:t>
            </w:r>
          </w:p>
          <w:p w14:paraId="2F102C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A9A21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260CAB2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0F7F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0903E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58C2D53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57B48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588BC3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9AA91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6F963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046EC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21AEEB5" w14:textId="1B55BB7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E447FE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67353E0" w14:textId="66C5E83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prostych i złożonych wypowiedzi.</w:t>
            </w:r>
          </w:p>
          <w:p w14:paraId="61658194" w14:textId="6D2BCEB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513193" w14:textId="7777777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Swobodnie i bezbłędnie znajduje w wypowiedzi bardziej złożone informacje.</w:t>
            </w:r>
          </w:p>
          <w:p w14:paraId="456E48FE" w14:textId="7C1ECAA6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943473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</w:tc>
      </w:tr>
      <w:tr w:rsidR="00943473" w:rsidRPr="00B8353A" w14:paraId="254CEAD1" w14:textId="04A3081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518F6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310F8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D0FDE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4D10FC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567E1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31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684F14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3528F7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FA9DBA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325B9C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CE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E88AC5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1C4946D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422EDAB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1A89F5C1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AF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2136FC3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557718A2" w14:textId="577E542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54F8D75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układa informacje we właściwej kolejności.</w:t>
            </w:r>
          </w:p>
          <w:p w14:paraId="696A124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1A9" w14:textId="1B72570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CFA0AAF" w14:textId="0743B2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2F78B0B2" w14:textId="246F7FF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33274768" w14:textId="2069662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</w:tc>
      </w:tr>
      <w:tr w:rsidR="00943473" w:rsidRPr="00B8353A" w14:paraId="1E12D7AD" w14:textId="73A4A997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2D91B6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66" w:type="dxa"/>
          </w:tcPr>
          <w:p w14:paraId="2DFD49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8FBD88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0AF7EC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079E6A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63613B6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42FDA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5ADFEC5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 w14:paraId="5B7A00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72675CE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0263EDB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A3A9F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 w14:paraId="77BB9D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 w14:paraId="739C005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42C6AA7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A8606A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BAC8D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32B8414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 w14:paraId="61ACA10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6AA3C6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3BDCBB86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24C2FFE" w14:textId="74D2EBC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bardziej złożone wypowiedzi ustne: opisuje dom, jego okolice i wyposażenie domu, wyraża swoje opinie na temat domów i ich wyposażenia..</w:t>
            </w:r>
          </w:p>
          <w:p w14:paraId="3FD9D9E6" w14:textId="1E71A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woje intencje i marzenia dotyczące miejsca zamieszkania.</w:t>
            </w:r>
          </w:p>
          <w:p w14:paraId="23890FFF" w14:textId="39F38D4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.</w:t>
            </w:r>
          </w:p>
          <w:p w14:paraId="5C376009" w14:textId="7810FA2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</w:p>
          <w:p w14:paraId="4B7D423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38CC7F7" w14:textId="3589B879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53E8D313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66" w:type="dxa"/>
          </w:tcPr>
          <w:p w14:paraId="25F667D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.</w:t>
            </w:r>
          </w:p>
          <w:p w14:paraId="78FA07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2AFA0C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 trudem, popełniając liczne błędy pisze list z opisem domu dziadków.</w:t>
            </w:r>
          </w:p>
          <w:p w14:paraId="55BE528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700E1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, częściowo zaburzające komunikację, błędy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42D81E3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780B990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błęd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B0C5E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467" w:type="dxa"/>
          </w:tcPr>
          <w:p w14:paraId="0D1656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niezaburzające komunikacji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 przedstawia fakty dotyczące rożnych domów.</w:t>
            </w:r>
          </w:p>
          <w:p w14:paraId="2CF4E91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A9E208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z opisem domu dziadków, drobne błędy na ogół 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526503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6F9DDA3" w14:textId="1B3E327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: opisuje miejsce zamieszkania i jego wyposażenie oraz przedstawia fakty dotyczące rożnych domów; ewentualne drobne błędy nie zaburzają komunikacji.</w:t>
            </w:r>
          </w:p>
          <w:p w14:paraId="3AB87CD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529B5BD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, stosując urozmaicon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2019DC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6C0E2A" w14:textId="4BBE4AB6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bogate słownictwo, tworzy krótki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73683360" w14:textId="1AF84831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35F2E597" w14:textId="477F370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 i bezbłędnie, stosując bogate słownictwo i struktury pisze list z opisem domu dziadk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1F1B62A7" w14:textId="0A43C655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0AE02DAB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5544B1E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476A5212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54DB643D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opinie na temat różnych dom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oraz wykonywania prac domowych, pyta o opinie, zgadza się lub nie z opiniami.</w:t>
            </w:r>
          </w:p>
          <w:p w14:paraId="7FA160F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D1281C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A0AA927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 częściowo zakłócające komunikację: </w:t>
            </w:r>
          </w:p>
          <w:p w14:paraId="06083DF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 w14:paraId="053E363A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wyraża opinie na temat różnych domów i ich wyposażenia oraz wykonywania prac domowych, pyta o opinie, zgadza się lub nie z opiniami.</w:t>
            </w:r>
          </w:p>
          <w:p w14:paraId="3EB30E76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763E91F7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972AD69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1F737894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BE57A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temat różnych domów i ich wyposażenia oraz wykonywania prac domowych, pyta o opinie, zgadza się lub nie z opiniami.</w:t>
            </w:r>
          </w:p>
          <w:p w14:paraId="1D9FAEBE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11FF607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D24FDA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5F243853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0B91B2A1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 i ich wyposażenia oraz wykonywania prac domowych, pyta o opinie, zgadza się lub nie zgadza się z opiniami.</w:t>
            </w:r>
          </w:p>
          <w:p w14:paraId="6F7E823B" w14:textId="7777777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6357170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C9ECDD8" w14:textId="18997107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</w:t>
            </w:r>
          </w:p>
          <w:p w14:paraId="134B8627" w14:textId="4F064FFD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uzyskuje i przekazuje informacje odnośnie domu, jego wyposażenia oraz wykonywania prac domowych.</w:t>
            </w:r>
          </w:p>
          <w:p w14:paraId="53663FDD" w14:textId="174ECBC2" w:rsidR="00943473" w:rsidRPr="00B8353A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raża opinie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 i ich wyposażenia oraz wykonywania prac domowych, pyta o opinie, zgadza się lub nie zgadza się z opiniami.</w:t>
            </w:r>
          </w:p>
          <w:p w14:paraId="45077C2C" w14:textId="0CD6D767" w:rsidR="00943473" w:rsidRPr="00943473" w:rsidRDefault="00943473" w:rsidP="0094347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wyposażenia różnych domów.</w:t>
            </w:r>
          </w:p>
        </w:tc>
      </w:tr>
      <w:tr w:rsidR="00943473" w:rsidRPr="00B8353A" w14:paraId="44A774E1" w14:textId="0B9EE345" w:rsidTr="00943473">
        <w:trPr>
          <w:trHeight w:val="53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A464D9" w14:textId="77777777" w:rsidR="00943473" w:rsidRPr="00B8353A" w:rsidRDefault="00943473" w:rsidP="0094347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4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70EB2C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takż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091B856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91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5CF9F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. </w:t>
            </w:r>
          </w:p>
          <w:p w14:paraId="692A89D2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3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40CDA88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sformułowane w języku polskim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drobne błędy.</w:t>
            </w:r>
          </w:p>
          <w:p w14:paraId="2CC7CE17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9E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59B53BD" w14:textId="7AA2EE28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rzekazuje w języku polskim lub angielskim informacje sformułowane w języku angielskim, jak również przekazuje w języku angielskim informacje sformułowane w języku polskim.</w:t>
            </w:r>
          </w:p>
          <w:p w14:paraId="22E84B8F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55A" w14:textId="3D083E6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118E77E8" w14:textId="7ACBA657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</w:tc>
      </w:tr>
    </w:tbl>
    <w:p w14:paraId="673BC3F6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7AD9A79B" w14:textId="77777777"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126B8E80" w14:textId="77777777" w:rsidTr="000F27CF">
        <w:tc>
          <w:tcPr>
            <w:tcW w:w="12474" w:type="dxa"/>
            <w:shd w:val="clear" w:color="auto" w:fill="D9D9D9"/>
          </w:tcPr>
          <w:p w14:paraId="0AFFCD16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3467F3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943473" w:rsidRPr="00B8353A" w14:paraId="4CA546F0" w14:textId="77777777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3976F668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23D7C9F3" w14:textId="3AAF685F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86B44C6" w14:textId="25768BB4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63A1D12" w14:textId="0460C0D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E7A1DC4" w14:textId="22B6B943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6BA4B42C" w14:textId="49E59FE1" w:rsidR="00943473" w:rsidRPr="007F6A68" w:rsidRDefault="00943473" w:rsidP="00943473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6014D3F9" w14:textId="51993FFB" w:rsidTr="00943473">
        <w:trPr>
          <w:trHeight w:val="534"/>
        </w:trPr>
        <w:tc>
          <w:tcPr>
            <w:tcW w:w="1589" w:type="dxa"/>
            <w:shd w:val="clear" w:color="auto" w:fill="F2F2F2"/>
          </w:tcPr>
          <w:p w14:paraId="028C56F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5CF0718E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0F414728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5653899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D271A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6D5FAB1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14:paraId="0A32DEB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5C96815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14EC102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F33F764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7A687A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5AAEE0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EFBE8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656CDF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1CCE47F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AAD3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24884A21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B908E23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13A98665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699594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2A71BAF9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1EA7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1404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A0AC09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198C217A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FED0203" w14:textId="54275D8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podaje nazwy pomieszczeń szkolnych, przedmiotów nauczania oraz przyborów szkolnych.</w:t>
            </w:r>
          </w:p>
          <w:p w14:paraId="32730BE0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29B619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DFC008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7ACF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3E565B" w14:textId="52F8997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83DF7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A209C31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1B00672" w14:textId="09335900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podaje nazwy pomieszczeń szkolnych, przedmiotów nauczania oraz przyborów szkolnych.</w:t>
            </w:r>
          </w:p>
          <w:p w14:paraId="78F4124F" w14:textId="0D7FF26D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pisującym życie szkoły i zajęcia pozalekcyjne. </w:t>
            </w:r>
          </w:p>
          <w:p w14:paraId="466F6B2B" w14:textId="073A8AC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stosuj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6F1DDF" w14:textId="7726ABF3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0D9D844" w14:textId="00A9503A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4A83E4" w14:textId="4B1FD04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1EA53" w14:textId="46295F6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rażenia: przymiotniki z przyimkami oraz czasowniki z przyimkami.</w:t>
            </w:r>
          </w:p>
        </w:tc>
      </w:tr>
      <w:tr w:rsidR="00943473" w:rsidRPr="00B8353A" w14:paraId="4F7B182A" w14:textId="2E66FAED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1A14DEF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2DB94AB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87545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5FDB6F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61DEE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2B1195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F25D4C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60BCA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F31E49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81AC50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60661E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DE6E77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E4B5097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A5FBB2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59C6CD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4D073BA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987880D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205E1D0B" w14:textId="15D8474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558D03F7" w14:textId="672DFC8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DDF3D3" w14:textId="26359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7BEF400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32FD575C" w14:textId="203A12B2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405ADB00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5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55B059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14F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78330A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4EEE19A9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B9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A08F4F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14AB09B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00A084B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910A5D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27D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233E5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C16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89081B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32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C41E9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8D71B0B" w14:textId="1F570E7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F353CB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6698B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01" w14:textId="7016EA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2AD73A9A" w14:textId="1A3F630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DEFF06D" w14:textId="69D1DD6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430058FB" w14:textId="7E0ADDEB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</w:tc>
      </w:tr>
      <w:tr w:rsidR="00943473" w:rsidRPr="00B8353A" w14:paraId="7128D403" w14:textId="6E95D550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C0D24B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6" w:type="dxa"/>
          </w:tcPr>
          <w:p w14:paraId="5F462E1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szkolne, przedstawia fakty odnosząc się do uczenia się i życia szkoły, przedstawia intencje i marzenia dotyczące planowanej wycieczki szkolnej,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na temat przedmiotów szkolnych, życia szkoły oraz zajęć pozalekcyjnych; liczne błędy zaburzają komunikację.</w:t>
            </w:r>
          </w:p>
          <w:p w14:paraId="2263D9C4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BA5F5C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przybory szkolne, przedstawia fakty odnosząc się do uczenia się i życia szkoły, przedstawia intencje i marzenia dotyczące planowanej wycieczki szkolnej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swoje opinie na temat przedmiotów szkolnych, życia szkoły oraz zajęć pozalekcyjnych; błędy czasem zaburzają komunikację.</w:t>
            </w:r>
          </w:p>
          <w:p w14:paraId="58D2379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13AAAE17" w14:textId="77777777" w:rsidR="00943473" w:rsidRPr="00B8353A" w:rsidRDefault="00943473" w:rsidP="00943473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szkołę, jej pomieszczenia oraz przybory szkolne, przedstawia fakty odnosząc się do uczenia się i życia szkoły, przedstawia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lanowanej wycieczki szkolnej, wyraża i uzasadnia swoje opinie na temat przedmiotów szkolnych, życia szkoły oraz zajęć pozalekcyjnych.</w:t>
            </w:r>
          </w:p>
          <w:p w14:paraId="15E557D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40CFBE8" w14:textId="35EA31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szkołę, jej pomieszczenia oraz przybory szkolne; przedstawia fakty odnosząc się do uczenia się i życ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; przedstawia intencje i marzenia dotyczące planowanej wycieczki szkolnej, wyraża i uzasadnia swoje opinie na temat przedmiotów szkolnych, życia szkoły oraz zajęć pozalekcyjnych.</w:t>
            </w:r>
          </w:p>
        </w:tc>
        <w:tc>
          <w:tcPr>
            <w:tcW w:w="2467" w:type="dxa"/>
          </w:tcPr>
          <w:p w14:paraId="7CAFFB1A" w14:textId="5A7AD92B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ustne: opisuje szkołę, jej pomieszczenia oraz przybory szkolne; przedstawia fakty odnosząc się do uczenia się i życia szkoły; przedstawia intencje i marzenia dotyczące planowan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i szkolnej, wyraża i uzasadnia swoje opinie na temat przedmiotów szkolnych, życia szkoły oraz zajęć pozalekcyjnych.</w:t>
            </w:r>
          </w:p>
          <w:p w14:paraId="7E3BAB7F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4A190F37" w14:textId="030EC5F1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465A640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14BC8B4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2039079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46E57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C2F4A8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popełnia dość liczne błędy.</w:t>
            </w:r>
          </w:p>
          <w:p w14:paraId="6D49FD3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A843CC3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E1BE29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1ED0042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 w14:paraId="2D3C5BCF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F9ACF8A" w14:textId="1893CD4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</w:t>
            </w:r>
            <w:r>
              <w:rPr>
                <w:rFonts w:asciiTheme="minorHAnsi" w:hAnsiTheme="minorHAnsi"/>
                <w:sz w:val="22"/>
                <w:szCs w:val="22"/>
              </w:rPr>
              <w:t>urozmaic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7118DBF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61BA7B4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64108F6" w14:textId="2EF27B5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zedmiotów szkolnych.</w:t>
            </w:r>
          </w:p>
          <w:p w14:paraId="08018A3B" w14:textId="18AA9D24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pisze e-mail na temat wycieczki szkolnej.</w:t>
            </w:r>
          </w:p>
          <w:p w14:paraId="734D65A5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2890824" w14:textId="01E82E98" w:rsidTr="00943473">
        <w:trPr>
          <w:trHeight w:val="533"/>
        </w:trPr>
        <w:tc>
          <w:tcPr>
            <w:tcW w:w="1589" w:type="dxa"/>
            <w:shd w:val="clear" w:color="auto" w:fill="F2F2F2"/>
          </w:tcPr>
          <w:p w14:paraId="3E698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7264076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nie zgadza z opiniami innych.</w:t>
            </w:r>
          </w:p>
          <w:p w14:paraId="027E0FEF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3935F8C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6696940F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9BAEE2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534EF475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704FF6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C5DBAB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3E20AA23" w14:textId="18034C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18AC9120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5C101599" w14:textId="7765E2F4" w:rsidTr="00943473">
        <w:trPr>
          <w:trHeight w:val="269"/>
        </w:trPr>
        <w:tc>
          <w:tcPr>
            <w:tcW w:w="1589" w:type="dxa"/>
            <w:shd w:val="clear" w:color="auto" w:fill="F2F2F2"/>
          </w:tcPr>
          <w:p w14:paraId="5E09F87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3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8553D2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918D0C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CEAB4D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327ABB6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3A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8DC6B0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B03E5ED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03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0213C9D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33033D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D1B" w14:textId="4F764330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5BCE06DC" w14:textId="1E0AB02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E01BC6D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1988A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AB922A8" w14:textId="77777777" w:rsidTr="000F27CF">
        <w:tc>
          <w:tcPr>
            <w:tcW w:w="12474" w:type="dxa"/>
            <w:shd w:val="clear" w:color="auto" w:fill="D9D9D9"/>
          </w:tcPr>
          <w:p w14:paraId="1E9BD14C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0B735CE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469"/>
        <w:gridCol w:w="2470"/>
        <w:gridCol w:w="2469"/>
        <w:gridCol w:w="2470"/>
        <w:gridCol w:w="2470"/>
      </w:tblGrid>
      <w:tr w:rsidR="00943473" w:rsidRPr="00B8353A" w14:paraId="2BF9BB11" w14:textId="77777777" w:rsidTr="00943473">
        <w:trPr>
          <w:trHeight w:val="402"/>
        </w:trPr>
        <w:tc>
          <w:tcPr>
            <w:tcW w:w="1573" w:type="dxa"/>
            <w:shd w:val="clear" w:color="auto" w:fill="F2F2F2"/>
          </w:tcPr>
          <w:p w14:paraId="749BC87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17672832" w14:textId="268A3E50" w:rsidR="00943473" w:rsidRPr="007F6A68" w:rsidRDefault="00943473" w:rsidP="00943473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6B7DD669" w14:textId="20855350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5976896" w14:textId="35D9EC25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2C9438CE" w14:textId="0445173E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7E03F96B" w14:textId="0541DB33" w:rsidR="00943473" w:rsidRPr="007F6A68" w:rsidRDefault="00943473" w:rsidP="00943473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43473" w:rsidRPr="00B8353A" w14:paraId="7AB0036F" w14:textId="39EBFE26" w:rsidTr="00943473">
        <w:trPr>
          <w:trHeight w:val="534"/>
        </w:trPr>
        <w:tc>
          <w:tcPr>
            <w:tcW w:w="1573" w:type="dxa"/>
            <w:shd w:val="clear" w:color="auto" w:fill="F2F2F2"/>
          </w:tcPr>
          <w:p w14:paraId="63BFC389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9" w:type="dxa"/>
          </w:tcPr>
          <w:p w14:paraId="4EBD52C2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501CBD35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miejsce i warunki pracy.</w:t>
            </w:r>
          </w:p>
          <w:p w14:paraId="7993873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14:paraId="2BB68D6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155BE5EA" w14:textId="77777777" w:rsidR="00943473" w:rsidRPr="00B8353A" w:rsidRDefault="00943473" w:rsidP="0094347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019003A6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8AF48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5990492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popularnych zawodów i związanych z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, czasem popełniając błędy.</w:t>
            </w:r>
          </w:p>
          <w:p w14:paraId="6A5128D8" w14:textId="77777777" w:rsidR="00943473" w:rsidRPr="00B8353A" w:rsidRDefault="00943473" w:rsidP="00943473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4698D9D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0EA9C4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7379EA9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272A8A70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60DB8D7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7778D4E3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poprawnie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718BFEEC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22BFAA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03B44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5F288E57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1E98B6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796BD0C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1CDF5725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3F1EDB7E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DD73B5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0BD516" w14:textId="54118ABF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AA974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8436F4D" w14:textId="77777777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2E11C49A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6785ADCA" w14:textId="1006622A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nazwy popularnych zawod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nimi czynności.</w:t>
            </w:r>
          </w:p>
          <w:p w14:paraId="0E6900EB" w14:textId="2FC2B8DC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miejsce i warunki pracy.</w:t>
            </w:r>
          </w:p>
          <w:p w14:paraId="6D54E560" w14:textId="4D92FD6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081F1" w14:textId="4004957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5F44F" w14:textId="472465D5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zaimków nieokreślonych.</w:t>
            </w:r>
          </w:p>
          <w:p w14:paraId="1C6A5AFC" w14:textId="346A97A3" w:rsidR="00943473" w:rsidRPr="00B8353A" w:rsidRDefault="00943473" w:rsidP="009434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6A7DF54D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473" w:rsidRPr="00B8353A" w14:paraId="03787DB9" w14:textId="6651EFC3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D80C21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9" w:type="dxa"/>
          </w:tcPr>
          <w:p w14:paraId="5FA1F30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2F5EA4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F29743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45D4F2E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AB37DB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62E9AAF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394FCFD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E65C3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316C079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ych wypowiedzi. </w:t>
            </w:r>
          </w:p>
          <w:p w14:paraId="186BF76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0FE480B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61E6E84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488291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540EEF0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BF3D3E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4142266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373138AF" w14:textId="305849F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złożonych wypowiedzi.</w:t>
            </w:r>
          </w:p>
          <w:p w14:paraId="765861D2" w14:textId="5BE65BA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7D798C6E" w14:textId="68C158C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trudu znajduje w wypowiedzi bardziej złożone informacje.</w:t>
            </w:r>
          </w:p>
        </w:tc>
      </w:tr>
      <w:tr w:rsidR="00943473" w:rsidRPr="00B8353A" w14:paraId="064BD590" w14:textId="5E22278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407BCD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A7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A21064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FBA9B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34AAA0FB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C5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A89855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8CD6837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B2411B8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6E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C1DADE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9A49B8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5AEE8CFD" w14:textId="77777777" w:rsidR="00943473" w:rsidRPr="00B8353A" w:rsidRDefault="00943473" w:rsidP="0094347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9A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7B4B84E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3639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A47F9EE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33F" w14:textId="3A668B02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140DCA76" w14:textId="3DC483B9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09161F5B" w14:textId="5E92C614" w:rsidR="00943473" w:rsidRPr="0094347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bez trudu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61BFC8A7" w14:textId="18284E61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64CAE56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69" w:type="dxa"/>
          </w:tcPr>
          <w:p w14:paraId="66C8D57C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komunikację tworzy proste wypowiedzi ustne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41B2D162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0417868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błędy zaburzające komunikację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591A2EC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0F23E71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przedstawia fakty z teraźniejszości i przeszłości, odnosząc się do pra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470" w:type="dxa"/>
          </w:tcPr>
          <w:p w14:paraId="6F652F6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przedstawia fakty z teraźniejszości i przeszłości, odnosząc się do pracy wykonywanej przez różne osoby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17D8584A" w14:textId="77777777" w:rsidR="00943473" w:rsidRPr="00B8353A" w:rsidRDefault="00943473" w:rsidP="00943473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735C1E16" w14:textId="0190F1D3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przedstawia fakty z teraźniejszości i przeszłości, odnosząc się do pracy wykonywanej prze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e osoby; opisuje swoje upodobania dotyczące zawodów i warunków pracy; wyraża i uzasadnia opinie na temat zajęć i warunków pracy charakterystycznych dla rożnych zawodów, a także pracy uczniów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2424AD4D" w14:textId="6C1EB1E8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15818A3C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9" w:type="dxa"/>
          </w:tcPr>
          <w:p w14:paraId="25A0D1E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przyszłego zawodu; opisuje swoje upodobania odnośnie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zawodów; wyraża i uzasadnia opinie na 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25A2386E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liczne błędy nieudolnie dokonuje wpisu na blogu odnosząc się do swojego wymarzonego zawodu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70" w:type="dxa"/>
          </w:tcPr>
          <w:p w14:paraId="5B5BAACD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przyszłego zawodu; opisuje swoje upodobania odnośnie zawodów; wyraża i uzasadnia opinie na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temat zajęć i warunków pracy charakterystycznych dla rożnych zawodów, a także pracy uczniów w czasie wakacji.</w:t>
            </w:r>
          </w:p>
          <w:p w14:paraId="66B4685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ość liczne błędy częściowo zakłócające komunikację, dokonuje wpisu na blogu odnosząc się do swojego wymarzonego zawodu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.</w:t>
            </w:r>
          </w:p>
        </w:tc>
        <w:tc>
          <w:tcPr>
            <w:tcW w:w="2469" w:type="dxa"/>
          </w:tcPr>
          <w:p w14:paraId="3212D035" w14:textId="7777777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przyszłego zawodu; opisuje swoje upodobania odnośnie zawodów; wyraża i uzasadnia opinie na temat zajęć 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6CA407F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opełniając drobne błędy  w zasadzie nie zakłócające komunikacji, dokonuje wpisu na blogu odnosząc się do swojego wymarzonego zawodu oraz</w:t>
            </w:r>
            <w:r w:rsidRPr="002C2323">
              <w:rPr>
                <w:rFonts w:asciiTheme="minorHAnsi" w:hAnsiTheme="minorHAnsi"/>
                <w:sz w:val="22"/>
                <w:szCs w:val="22"/>
                <w:shd w:val="clear" w:color="auto" w:fill="DEEAF6" w:themeFill="accent1" w:themeFillTint="33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.</w:t>
            </w:r>
          </w:p>
        </w:tc>
        <w:tc>
          <w:tcPr>
            <w:tcW w:w="2470" w:type="dxa"/>
          </w:tcPr>
          <w:p w14:paraId="6819074D" w14:textId="051F09B7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przyszłego zawodu; opisuje swoje upodobania odnośnie zawodów; wyraża i uzasadnia opinie na temat zajęć 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warunków pracy charakterystycznych dla rożnych zawodów, a także pracy uczniów w czasie wakacji; ewentualne drobne błędy nie zaburzają komunikacji.</w:t>
            </w:r>
          </w:p>
          <w:p w14:paraId="2339F38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osując urozmaicone słownictwo i struktury dokonuje wpisu na blogu na temat wymarzonego zawodu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acy w czasie wakacji; ewentualne sporadyczne błędy nie zakłócają komunikacji.</w:t>
            </w:r>
          </w:p>
          <w:p w14:paraId="01408B17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</w:tcPr>
          <w:p w14:paraId="5AAF4090" w14:textId="5A1224EA" w:rsidR="00943473" w:rsidRPr="002C2323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przedstawia fakty z teraźniejszości i przeszłości dotyczące pracy wykonywanej przez różne osoby; przedstawia intencje i plany dotyczące pracy w czasie wakacji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przyszłego zawodu; opisuje swoje upodobania odnośnie zawodów; wyraża i uzasadnia opinie na 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temat zajęć i warunków pracy charakterystycznych dla rożnych zawodów, a także pracy uczniów w czasie wakacji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52AD5ABE" w14:textId="7077075E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C2323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amodzielnie i bezbłędnie, stosując bogate słownictwo i struktury dokonuje wpisu na blogu na temat wymarzonego zawodu oraz</w:t>
            </w:r>
            <w:r w:rsidRPr="002C2323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acy w czasie wakacj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510425C8" w14:textId="2B88F420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E192271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9" w:type="dxa"/>
          </w:tcPr>
          <w:p w14:paraId="154B0243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A27ED1" w14:textId="77777777" w:rsidR="00943473" w:rsidRPr="00B8353A" w:rsidRDefault="00943473" w:rsidP="00943473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69E82281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8099CA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14:paraId="25989594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nie, zgadza się lub 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AF1545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0" w:type="dxa"/>
          </w:tcPr>
          <w:p w14:paraId="7CCFF55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.</w:t>
            </w:r>
          </w:p>
        </w:tc>
        <w:tc>
          <w:tcPr>
            <w:tcW w:w="2470" w:type="dxa"/>
          </w:tcPr>
          <w:p w14:paraId="256C1529" w14:textId="603F2695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gadza się z opiniami innych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swoje upodobania, intencje i pragnienia oraz pyta o upodobania, intencje i pragnienia dotyczące przyszłej pracy oraz wyboru zawodu; proponuje, przyjmuje lub odrzuca propozycje dotyczące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43473" w:rsidRPr="00B8353A" w14:paraId="40E8B868" w14:textId="65D96A17" w:rsidTr="00943473">
        <w:trPr>
          <w:trHeight w:val="533"/>
        </w:trPr>
        <w:tc>
          <w:tcPr>
            <w:tcW w:w="1573" w:type="dxa"/>
            <w:shd w:val="clear" w:color="auto" w:fill="F2F2F2"/>
          </w:tcPr>
          <w:p w14:paraId="272A4A64" w14:textId="77777777" w:rsidR="00943473" w:rsidRPr="00B8353A" w:rsidRDefault="00943473" w:rsidP="0094347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EA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1E75C88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63D597BC" w14:textId="77777777" w:rsidR="00943473" w:rsidRPr="00B8353A" w:rsidRDefault="00943473" w:rsidP="0094347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855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4D1FC0F9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3ADDDB" w14:textId="77777777" w:rsidR="00943473" w:rsidRPr="00B8353A" w:rsidRDefault="00943473" w:rsidP="0094347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CC0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21BF4B2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872D6E" w14:textId="77777777" w:rsidR="00943473" w:rsidRPr="00B8353A" w:rsidRDefault="00943473" w:rsidP="00943473">
            <w:pPr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37D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F4F4AE6" w14:textId="77777777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F91006" w14:textId="77777777" w:rsidR="00943473" w:rsidRPr="00B8353A" w:rsidRDefault="00943473" w:rsidP="00943473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D46D" w14:textId="3A5E49D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78DA421F" w14:textId="301FF8BC" w:rsidR="00943473" w:rsidRPr="00B8353A" w:rsidRDefault="00943473" w:rsidP="009434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16F650F4" w14:textId="77777777" w:rsidR="00943473" w:rsidRPr="00B8353A" w:rsidRDefault="00943473" w:rsidP="00943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F73BE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0994A4C6" w14:textId="77777777" w:rsidTr="000F27CF">
        <w:tc>
          <w:tcPr>
            <w:tcW w:w="12474" w:type="dxa"/>
            <w:shd w:val="clear" w:color="auto" w:fill="D9D9D9"/>
          </w:tcPr>
          <w:p w14:paraId="39C3049C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681FA1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66"/>
        <w:gridCol w:w="2466"/>
        <w:gridCol w:w="2467"/>
        <w:gridCol w:w="2466"/>
        <w:gridCol w:w="2467"/>
      </w:tblGrid>
      <w:tr w:rsidR="00FF3770" w:rsidRPr="00B8353A" w14:paraId="136CA9C1" w14:textId="77777777" w:rsidTr="00FF3770">
        <w:trPr>
          <w:trHeight w:val="433"/>
        </w:trPr>
        <w:tc>
          <w:tcPr>
            <w:tcW w:w="1589" w:type="dxa"/>
            <w:shd w:val="clear" w:color="auto" w:fill="F2F2F2"/>
          </w:tcPr>
          <w:p w14:paraId="6D5750F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14:paraId="49CB1E87" w14:textId="4AB9130D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105EFD6F" w14:textId="391CAD91" w:rsidR="00FF3770" w:rsidRPr="007F6A68" w:rsidRDefault="00FF3770" w:rsidP="00FF3770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72D3D61" w14:textId="1C3B7755" w:rsidR="00FF3770" w:rsidRPr="007F6A68" w:rsidRDefault="00FF3770" w:rsidP="00FF3770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D98729B" w14:textId="305DC1AF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180FAB25" w14:textId="7C260190" w:rsidR="00FF3770" w:rsidRPr="007F6A68" w:rsidRDefault="00FF3770" w:rsidP="00FF3770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F3770" w:rsidRPr="00B8353A" w14:paraId="6BF8F9D2" w14:textId="235E47E1" w:rsidTr="00FF3770">
        <w:trPr>
          <w:trHeight w:val="534"/>
        </w:trPr>
        <w:tc>
          <w:tcPr>
            <w:tcW w:w="1589" w:type="dxa"/>
            <w:shd w:val="clear" w:color="auto" w:fill="F2F2F2"/>
          </w:tcPr>
          <w:p w14:paraId="636382F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66" w:type="dxa"/>
          </w:tcPr>
          <w:p w14:paraId="7BA341C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41201EAE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0845BE86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6AACED4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11CD850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1475AB6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013C3415" w14:textId="77777777" w:rsidR="00FF3770" w:rsidRPr="00B8353A" w:rsidRDefault="00FF3770" w:rsidP="00FF377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DA6B19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; stosując je czasem popełnia błędy.</w:t>
            </w:r>
          </w:p>
          <w:p w14:paraId="7EF6DA65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rozróżnia rzeczowniki policzalne i niepoliczalne oraz zna zasady tworzenia liczby mnogiej rzeczowników policzalnych;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sze poprawnie się nimi posługuje.</w:t>
            </w:r>
          </w:p>
          <w:p w14:paraId="5F254E73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14:paraId="353F721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5E0792F2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639D448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235AB720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6A30166C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51D9183B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8377F6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1E9DDAC2" w14:textId="77777777" w:rsidR="00FF3770" w:rsidRPr="00B8353A" w:rsidRDefault="00FF3770" w:rsidP="00FF3770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28DDF568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661C61B5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konflikt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blemy oraz święta i uroczystości.</w:t>
            </w:r>
          </w:p>
          <w:p w14:paraId="69DD4F2B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6A330C78" w14:textId="77777777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24E5B" w14:textId="4FA5C4FE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niemal bezbłędnie się nimi posługuje.</w:t>
            </w:r>
          </w:p>
          <w:p w14:paraId="1334CF14" w14:textId="77777777" w:rsidR="00FF3770" w:rsidRPr="00B8353A" w:rsidRDefault="00FF3770" w:rsidP="00FF3770">
            <w:pPr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77771ECD" w14:textId="176028F4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, czynności życia codziennego, form spędzania czasu wolnego.</w:t>
            </w:r>
          </w:p>
          <w:p w14:paraId="2FE599BB" w14:textId="7912D3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opisujące relacje ze znajomymi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konflikty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blemy oraz święta i uroczystości.</w:t>
            </w:r>
          </w:p>
          <w:p w14:paraId="16476D22" w14:textId="30CAB9B0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zróżnia rzeczowniki policzalne i niepoliczalne oraz zna zasady tworzenia liczby mnogiej rzeczowników policzalnych, swobod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.</w:t>
            </w:r>
          </w:p>
          <w:p w14:paraId="4D326ECB" w14:textId="4B899B00" w:rsidR="00FF3770" w:rsidRPr="00B8353A" w:rsidRDefault="00FF3770" w:rsidP="00FF377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D1397D" w14:textId="2BA0B753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rozmai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imki czasu, miejsca i sposobu, bezbłędnie się nimi posługuje.</w:t>
            </w:r>
          </w:p>
          <w:p w14:paraId="3495E3BF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4F31B01" w14:textId="37E2C68A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994D90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66" w:type="dxa"/>
          </w:tcPr>
          <w:p w14:paraId="6E570FE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D09DE6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EA59B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5098F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790983B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D0ED59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2551C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BBF419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5344393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B52BF8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08A76C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AFACCB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128C52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C576F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16F7DAC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D34FDA3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F973EC9" w14:textId="3753B83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8507EB5" w14:textId="27B5AEEF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4319CFDA" w14:textId="0E2C10BA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 łatwości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6DB0D1C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7743CEEF" w14:textId="781E5DB2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4D5F9F1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29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14:paraId="613E12E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567C57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90E4942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41D2E36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A12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46D900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2A3BAA13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4DF857AB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B4820E0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E7A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82C6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7A1DA4A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E42293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B339306" w14:textId="77777777" w:rsidR="00FF3770" w:rsidRPr="00B8353A" w:rsidRDefault="00FF3770" w:rsidP="00FF377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C91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219B0A2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53E0DD78" w14:textId="7B63084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749D2EF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D209D6A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FD4" w14:textId="38E50F13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6B96F57D" w14:textId="45D61CE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błędnie i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1954B592" w14:textId="2141937E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6CADCBE2" w14:textId="32FC1E6E" w:rsidR="00FF3770" w:rsidRPr="00FF3770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 i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</w:tc>
      </w:tr>
      <w:tr w:rsidR="00FF3770" w:rsidRPr="00B8353A" w14:paraId="6B571AAF" w14:textId="769D3A0D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7F66A872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66" w:type="dxa"/>
          </w:tcPr>
          <w:p w14:paraId="205926E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1736781D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1FAA9E3E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plany na przyszłość oraz wyraża i uzasadnia opinie odnosząc się do obchodzenia uroczystości rodzinnych.</w:t>
            </w:r>
          </w:p>
          <w:p w14:paraId="6F8582B8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FF4B0A5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1929A80C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20A2CF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yraża i uzasadnia opinie odnosząc się do obchodzenia uroczystości rodzinnych.</w:t>
            </w:r>
          </w:p>
          <w:p w14:paraId="7512BFD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4E78B4B" w14:textId="3F6DE44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złożone wypowiedzi ustne: opisuje członków rodziny i przyjaciół; przedstawia fakty dotyczące rodziny i przyjaciół, sposobów spędzania wolnego czasu, a także obchodzenia świąt i uroczystości rodzinnych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na przyszłość oraz wyraża i uzasadnia opinie odnosząc się do obchodzenia uroczystości rodzinnych.</w:t>
            </w:r>
          </w:p>
          <w:p w14:paraId="0647439B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1EAE4642" w14:textId="22926CA3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07A79B99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66" w:type="dxa"/>
          </w:tcPr>
          <w:p w14:paraId="4408DEF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5EDE9C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pisze e-mail dotyczący uroczystości rodzinnej.</w:t>
            </w:r>
          </w:p>
        </w:tc>
        <w:tc>
          <w:tcPr>
            <w:tcW w:w="2466" w:type="dxa"/>
          </w:tcPr>
          <w:p w14:paraId="098ECC95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4B35A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4E5683D0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680BA039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10E867F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, pisze e-mail dotyczący uroczystości rodzinnej.</w:t>
            </w:r>
          </w:p>
          <w:p w14:paraId="454A7D2B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5B0BBF4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827579A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; ewentualne sporadyczne błędy nie zakłócają komunikacji.</w:t>
            </w:r>
          </w:p>
          <w:p w14:paraId="1858B897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67" w:type="dxa"/>
          </w:tcPr>
          <w:p w14:paraId="11D78980" w14:textId="0E8A4BF6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D3DB95" w14:textId="1FAF8A12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rodzinnej.</w:t>
            </w:r>
          </w:p>
        </w:tc>
      </w:tr>
      <w:tr w:rsidR="00FF3770" w:rsidRPr="00B8353A" w14:paraId="1F6CB7BC" w14:textId="5094BBC0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1ECA1DCE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66" w:type="dxa"/>
          </w:tcPr>
          <w:p w14:paraId="4AE63AC8" w14:textId="77777777" w:rsidR="00FF3770" w:rsidRPr="00B8353A" w:rsidRDefault="00FF3770" w:rsidP="00FF377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D69E76A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62DFC8C3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E25D966" w14:textId="77777777" w:rsidR="00FF3770" w:rsidRPr="00B8353A" w:rsidRDefault="00FF3770" w:rsidP="00FF3770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4D1201DC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6DE2CAA" w14:textId="77777777" w:rsidR="00FF3770" w:rsidRPr="00B8353A" w:rsidRDefault="00FF3770" w:rsidP="00FF3770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66" w:type="dxa"/>
          </w:tcPr>
          <w:p w14:paraId="54644422" w14:textId="77777777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596A60B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</w:tcPr>
          <w:p w14:paraId="0C1C2485" w14:textId="2A2DFFBA" w:rsidR="00FF3770" w:rsidRPr="00B8353A" w:rsidRDefault="00FF3770" w:rsidP="00FF3770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CB30782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770" w:rsidRPr="00B8353A" w14:paraId="5CA16F14" w14:textId="4207C21E" w:rsidTr="00FF3770">
        <w:trPr>
          <w:trHeight w:val="533"/>
        </w:trPr>
        <w:tc>
          <w:tcPr>
            <w:tcW w:w="1589" w:type="dxa"/>
            <w:shd w:val="clear" w:color="auto" w:fill="F2F2F2"/>
          </w:tcPr>
          <w:p w14:paraId="28D16291" w14:textId="77777777" w:rsidR="00FF3770" w:rsidRPr="00B8353A" w:rsidRDefault="00FF3770" w:rsidP="00FF377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28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.</w:t>
            </w:r>
          </w:p>
          <w:p w14:paraId="568E04F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161468F" w14:textId="77777777" w:rsidR="00FF3770" w:rsidRPr="00B8353A" w:rsidRDefault="00FF3770" w:rsidP="00FF377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2B9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47F59494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51D5A5" w14:textId="77777777" w:rsidR="00FF3770" w:rsidRPr="00B8353A" w:rsidRDefault="00FF3770" w:rsidP="00FF377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A6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teriałach wizualnych.</w:t>
            </w:r>
          </w:p>
          <w:p w14:paraId="2CDF45EC" w14:textId="77777777" w:rsidR="00FF3770" w:rsidRPr="000D27DE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8CD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3017A0B0" w14:textId="77777777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57C4CF7" w14:textId="77777777" w:rsidR="00FF3770" w:rsidRPr="00B8353A" w:rsidRDefault="00FF3770" w:rsidP="00FF3770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F7" w14:textId="58060218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ach wizualnych </w:t>
            </w:r>
          </w:p>
          <w:p w14:paraId="72EB5AAA" w14:textId="6A7004AC" w:rsidR="00FF3770" w:rsidRPr="00B8353A" w:rsidRDefault="00FF3770" w:rsidP="00FF377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4EDA4CD9" w14:textId="77777777" w:rsidR="00FF3770" w:rsidRPr="00B8353A" w:rsidRDefault="00FF3770" w:rsidP="00FF37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F39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09E8CF11" w14:textId="77777777" w:rsidTr="000F27CF">
        <w:tc>
          <w:tcPr>
            <w:tcW w:w="12474" w:type="dxa"/>
            <w:shd w:val="clear" w:color="auto" w:fill="D9D9D9"/>
          </w:tcPr>
          <w:p w14:paraId="06C9E1D1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35C853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3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0"/>
        <w:gridCol w:w="2480"/>
        <w:gridCol w:w="2480"/>
        <w:gridCol w:w="2480"/>
        <w:gridCol w:w="2480"/>
      </w:tblGrid>
      <w:tr w:rsidR="0087147E" w:rsidRPr="00B8353A" w14:paraId="38073A7F" w14:textId="77777777" w:rsidTr="0087147E">
        <w:trPr>
          <w:trHeight w:val="402"/>
        </w:trPr>
        <w:tc>
          <w:tcPr>
            <w:tcW w:w="1576" w:type="dxa"/>
            <w:shd w:val="clear" w:color="auto" w:fill="F2F2F2"/>
          </w:tcPr>
          <w:p w14:paraId="3179444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</w:tcPr>
          <w:p w14:paraId="143D7C90" w14:textId="085BFB6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15E06433" w14:textId="4BC822B0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5C70C1BB" w14:textId="57E7A156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8C95716" w14:textId="1136B6F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6CC50E87" w14:textId="3489720B" w:rsidR="0087147E" w:rsidRPr="007F6A68" w:rsidRDefault="0087147E" w:rsidP="0087147E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29A232F6" w14:textId="238C74B1" w:rsidTr="0087147E">
        <w:trPr>
          <w:trHeight w:val="534"/>
        </w:trPr>
        <w:tc>
          <w:tcPr>
            <w:tcW w:w="1576" w:type="dxa"/>
            <w:shd w:val="clear" w:color="auto" w:fill="F2F2F2"/>
          </w:tcPr>
          <w:p w14:paraId="4F7022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1BDF71E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620A325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.</w:t>
            </w:r>
          </w:p>
          <w:p w14:paraId="0D1FBD8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5B78E6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3DDF10DC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6A309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AF9654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4CB08E1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C49100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14:paraId="09F7E0E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057C2FBA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083FA753" w14:textId="77777777" w:rsidR="0087147E" w:rsidRPr="00B8353A" w:rsidRDefault="0087147E" w:rsidP="0087147E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D02C9D6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3F05D07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e z lokali gastronomicznych.</w:t>
            </w:r>
          </w:p>
          <w:p w14:paraId="5D1A2D48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7FFC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752BEF85" w14:textId="77777777" w:rsidR="0087147E" w:rsidRPr="00B8353A" w:rsidRDefault="0087147E" w:rsidP="0087147E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190C20B" w14:textId="77777777" w:rsidR="0087147E" w:rsidRPr="00B8353A" w:rsidRDefault="0087147E" w:rsidP="0087147E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</w:tcPr>
          <w:p w14:paraId="7B1688BB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2A886E10" w14:textId="70B6A37D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pisujące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wyki żywieni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korzysta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okali gastronomicznych</w:t>
            </w:r>
          </w:p>
          <w:p w14:paraId="4EF326AA" w14:textId="77777777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11F333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4FC3DD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906A67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970FC3C" w14:textId="165E500B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gane nazwy artykułów spożywczych, smaków, posiłków oraz czynności opisujących ich przygotowanie.</w:t>
            </w:r>
          </w:p>
          <w:p w14:paraId="1E895447" w14:textId="29AAF31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stosuje słownictwo opisujące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nawyki żywien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</w:p>
          <w:p w14:paraId="1572F067" w14:textId="6BF74E5B" w:rsidR="0087147E" w:rsidRPr="007F6A68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sługuje się spójnikami: </w:t>
            </w:r>
            <w:r w:rsidRPr="007F6A6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7F6A68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757D5344" w14:textId="6F35F570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korzystuje je dla przewidywania przyszłości.</w:t>
            </w:r>
          </w:p>
          <w:p w14:paraId="63F04C37" w14:textId="6DB24BA6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4A8C535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23B25105" w14:textId="73103E59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4E89BD6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15337D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6BC8B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90148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14:paraId="114F5BB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C7F31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69C20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E92C0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EFFBA2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3947E1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2B7481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55C2F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248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52186D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0E22D5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96C7A5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BDE174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2310B3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E88FF5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48B7D6D0" w14:textId="2571481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633988F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19DEDF8" w14:textId="639E23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22BEE377" w14:textId="1428B2D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nformacje w wypowiedzi.</w:t>
            </w:r>
          </w:p>
          <w:p w14:paraId="102911B2" w14:textId="32693ABE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wypowiedzi bardziej złożone informacje.</w:t>
            </w:r>
          </w:p>
          <w:p w14:paraId="129880E4" w14:textId="05E7AAE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7F9574E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0431573A" w14:textId="731FEF8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0ADAE431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83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888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FF7F9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CCF581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74459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79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0CAD8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0E2C91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48EA0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3468F1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6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5524E26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18CE3D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50CA4D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11D8741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4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7E4CB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008908A" w14:textId="428B565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439DF6D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330DD20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1B4" w14:textId="029DC3D9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27A4F1A" w14:textId="339FC7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9399B0B" w14:textId="13B1841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11FDE5EB" w14:textId="48A92A5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łatwością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546A1195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6D4FD30F" w14:textId="48044698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3EBF43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3E05630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iczne błędy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FB61861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37D22A9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łędy częściowo zaburzające komunikację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14B8A552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AAAF2B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zaburzające komunikacji błędy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5B2D10BE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E1387D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owiada o umiejętnościach i ich braku: przedstawia intencje i marzenia odnośnie posiłków jedzonych w domu i poza domem; opisuje swoje upodobania kulinarne; przedstawia fakty z teraźniejszości i przeszłości oraz wyraża opinie odnosząc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; ewentualne sporadyczne błędy nie zaburzają komunikacji.</w:t>
            </w:r>
          </w:p>
          <w:p w14:paraId="74FF6A7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AE83BD0" w14:textId="2C18623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tworzy prost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e wypowiedzi ustne: opowiada o umiejętnościach i ich braku: przedstawia intencje i marzenia odnośnie posiłków jedzonych w domu i poza domem; opisuje swoje upodobania kulinarne; przedstawia fakty z teraźniejszości i przeszłości oraz wyraża opinie odnosząc się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do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roduktów spożywczych, posiłków i ich przygotowywania.</w:t>
            </w:r>
          </w:p>
          <w:p w14:paraId="6A4B7E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54A2951B" w14:textId="2E6B1E90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2A60C54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D7E400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rzygotowywania i spożywania posiłków oraz opisuje swoje upodobania kulinarne.</w:t>
            </w:r>
          </w:p>
          <w:p w14:paraId="4F6B9F6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6ECE9E6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7A00F3E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stronomiczne; 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227582FC" w14:textId="77777777" w:rsidR="0087147E" w:rsidRPr="00B8353A" w:rsidRDefault="0087147E" w:rsidP="0087147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112EBF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97A8BA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odnosząc się do przygotowywania i serwowania posiłków oraz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7D4BA14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59767841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E4F5F54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astronomiczne; 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76090F0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2EDAA620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0F04BA0" w14:textId="4C983802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isuje dania, sposób przygotowywania posiłków oraz lokale gastronomiczn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z teraźniejszości i przeszłości odnosząc się do przygotowywania i serwowania posiłkó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 dotyczące przygotowywania i spożywania posiłków oraz opisuje swoje upodobania kulinarne.</w:t>
            </w:r>
          </w:p>
          <w:p w14:paraId="0D921630" w14:textId="04E7F5F4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ursu kulinar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69F9D8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EE906EC" w14:textId="7888B79C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7C3F0B2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99B583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.</w:t>
            </w:r>
          </w:p>
          <w:p w14:paraId="779424C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095498C1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0D74D44C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601133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spoż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4B1A3F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4916C0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posiłków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1EA794C2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63AA0A1" w14:textId="3060097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eaguje w prostych i złożonych sytuacjach: uzyskuje i przekazuje informacje i wyjaśnienia odnośnie spożywania i przygotowy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siłków; wyraża swoje upodobania, pragnienia oraz opinię na temat różnych potraw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nawyków żywien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upodobania, pragnienia oraz opinie, zgadza się lub nie zgadza się z opiniami; instruuje, jak przygotować posiłek.</w:t>
            </w:r>
          </w:p>
          <w:p w14:paraId="62310DB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3D75C7C8" w14:textId="77492704" w:rsidTr="0087147E">
        <w:trPr>
          <w:trHeight w:val="533"/>
        </w:trPr>
        <w:tc>
          <w:tcPr>
            <w:tcW w:w="1576" w:type="dxa"/>
            <w:shd w:val="clear" w:color="auto" w:fill="F2F2F2"/>
          </w:tcPr>
          <w:p w14:paraId="1CBB377F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99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B79718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2C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2AAFCDA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69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0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65E5A2D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E5F" w14:textId="13D7E8D2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polskim lub angielskim informacje sformułowane w języku angielskim, jak również przekazuje w języku angielskim informacje sformułowane w języku polskim.</w:t>
            </w:r>
          </w:p>
          <w:p w14:paraId="7D122DD9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A7E1780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15606157" w14:textId="77777777" w:rsidTr="000F27CF">
        <w:tc>
          <w:tcPr>
            <w:tcW w:w="12474" w:type="dxa"/>
            <w:shd w:val="clear" w:color="auto" w:fill="D9D9D9"/>
          </w:tcPr>
          <w:p w14:paraId="02586D29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2D82F6D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2501"/>
        <w:gridCol w:w="2502"/>
        <w:gridCol w:w="2502"/>
        <w:gridCol w:w="2502"/>
        <w:gridCol w:w="2502"/>
      </w:tblGrid>
      <w:tr w:rsidR="0087147E" w:rsidRPr="00B8353A" w14:paraId="0E3F9425" w14:textId="77777777" w:rsidTr="0087147E">
        <w:trPr>
          <w:trHeight w:val="424"/>
        </w:trPr>
        <w:tc>
          <w:tcPr>
            <w:tcW w:w="1519" w:type="dxa"/>
            <w:shd w:val="clear" w:color="auto" w:fill="F2F2F2"/>
          </w:tcPr>
          <w:p w14:paraId="41F8F212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9D9D9" w:themeFill="background1" w:themeFillShade="D9"/>
          </w:tcPr>
          <w:p w14:paraId="066B7EEC" w14:textId="382304D4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64F0EA2A" w14:textId="327D0FBF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9544393" w14:textId="02D1E290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5CC69CCE" w14:textId="2BCC6776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6A68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00B10A9D" w14:textId="32888BE2" w:rsidR="0087147E" w:rsidRPr="007F6A68" w:rsidRDefault="0087147E" w:rsidP="0087147E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87147E" w:rsidRPr="00B8353A" w14:paraId="509AE691" w14:textId="1A15A794" w:rsidTr="0087147E">
        <w:trPr>
          <w:trHeight w:val="534"/>
        </w:trPr>
        <w:tc>
          <w:tcPr>
            <w:tcW w:w="1519" w:type="dxa"/>
            <w:shd w:val="clear" w:color="auto" w:fill="F2F2F2"/>
          </w:tcPr>
          <w:p w14:paraId="144545DE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501" w:type="dxa"/>
          </w:tcPr>
          <w:p w14:paraId="409617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590B09B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1780EE3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483FEF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DD79E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669B8FD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78EA89B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sklepów i towarów.</w:t>
            </w:r>
          </w:p>
          <w:p w14:paraId="58B2246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52C0F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46534B5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F4BE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8FFFAA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94FE4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 w14:paraId="58F6B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0CB632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4C3231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26EA94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901D77B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5BA9E4B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 w14:paraId="1FB8524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7D39CCD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D74BD9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9D6AA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460F36D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B44780" w14:textId="2A385EF6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sklepów i towarów.</w:t>
            </w:r>
          </w:p>
          <w:p w14:paraId="0D27CDB9" w14:textId="47143D8C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kupowanie i sprzedawanie, wymianę i zwrot towarów, promocje,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środki płatnic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korzystanie z usług.</w:t>
            </w:r>
          </w:p>
          <w:p w14:paraId="4B0BEBFA" w14:textId="5E4ACF5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>
              <w:rPr>
                <w:rFonts w:asciiTheme="minorHAnsi" w:hAnsiTheme="minorHAnsi"/>
                <w:sz w:val="22"/>
                <w:szCs w:val="22"/>
              </w:rPr>
              <w:t>prawidłowo stosuje rozmai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2368B162" w14:textId="17A0526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69D519" w14:textId="37E0EA3F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3120C10D" w14:textId="77777777" w:rsidR="0087147E" w:rsidRPr="00B8353A" w:rsidRDefault="0087147E" w:rsidP="0087147E">
            <w:pPr>
              <w:ind w:left="431"/>
              <w:rPr>
                <w:rFonts w:asciiTheme="minorHAnsi" w:hAnsiTheme="minorHAnsi"/>
              </w:rPr>
            </w:pPr>
          </w:p>
        </w:tc>
      </w:tr>
      <w:tr w:rsidR="0087147E" w:rsidRPr="00B8353A" w14:paraId="45D0A569" w14:textId="35F9E69C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618C272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501" w:type="dxa"/>
          </w:tcPr>
          <w:p w14:paraId="58C72B9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BE0BFB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82874C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313C1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7F2CD2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8B5047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37A3F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3F12FA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06BD9A6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2D9CD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8B9A7A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62DFD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2CD3A4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641C62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45CAD6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8B9298F" w14:textId="77777777" w:rsidR="0087147E" w:rsidRPr="00B8353A" w:rsidRDefault="0087147E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D31C080" w14:textId="6AFD7AB1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8B2CB56" w14:textId="5F6A09B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E2F7E1B" w14:textId="7847E074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F059FC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</w:tr>
      <w:tr w:rsidR="0087147E" w:rsidRPr="00B8353A" w14:paraId="470C6727" w14:textId="4E570463" w:rsidTr="0087147E">
        <w:trPr>
          <w:trHeight w:val="283"/>
        </w:trPr>
        <w:tc>
          <w:tcPr>
            <w:tcW w:w="1519" w:type="dxa"/>
            <w:shd w:val="clear" w:color="auto" w:fill="F2F2F2"/>
          </w:tcPr>
          <w:p w14:paraId="7066857B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C804F1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1663A3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79D3E6D5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514B62A7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27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31DD513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2808F5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690865A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22FCDF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B6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397E2F5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8EA08EC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5651F0E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364FCFC" w14:textId="77777777" w:rsidR="0087147E" w:rsidRPr="00B8353A" w:rsidRDefault="0087147E" w:rsidP="0087147E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D7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935AD6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B493496" w14:textId="08B2497B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527329D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126460D3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90F" w14:textId="2D7A4433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wsze 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tekstu</w:t>
            </w:r>
          </w:p>
          <w:p w14:paraId="44E4800D" w14:textId="210931C5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0D115721" w14:textId="3AB996A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D484FBF" w14:textId="665379E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A284C86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  <w:tr w:rsidR="0087147E" w:rsidRPr="00B8353A" w14:paraId="1F67EAC1" w14:textId="4D54DDAE" w:rsidTr="0087147E">
        <w:trPr>
          <w:trHeight w:val="274"/>
        </w:trPr>
        <w:tc>
          <w:tcPr>
            <w:tcW w:w="1519" w:type="dxa"/>
            <w:shd w:val="clear" w:color="auto" w:fill="F2F2F2"/>
          </w:tcPr>
          <w:p w14:paraId="41DE1F0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501" w:type="dxa"/>
          </w:tcPr>
          <w:p w14:paraId="015943E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588EF87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FDFD2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488C8DC2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02" w:type="dxa"/>
          </w:tcPr>
          <w:p w14:paraId="391E1823" w14:textId="01731798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502" w:type="dxa"/>
          </w:tcPr>
          <w:p w14:paraId="5327229E" w14:textId="77011B9C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 i bezbłędnie, 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.</w:t>
            </w:r>
          </w:p>
        </w:tc>
      </w:tr>
      <w:tr w:rsidR="0087147E" w:rsidRPr="00B8353A" w14:paraId="3F0AA808" w14:textId="002E6DC8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70A5C268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501" w:type="dxa"/>
          </w:tcPr>
          <w:p w14:paraId="221FF6E2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 i doświadczeniach związanych z robieniem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, opisuje swoje upodobania, a także wyraża i uzasadnia opinie na temat towarów, zakupów oraz korzystania z usług.</w:t>
            </w:r>
          </w:p>
          <w:p w14:paraId="3F4F138B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57AD945C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9217799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, opisuje swoje upodobania, a także wyraża i uzasadnia opinie na temat towarów, zakupów oraz korzystania z usług.</w:t>
            </w:r>
          </w:p>
          <w:p w14:paraId="53F5E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 w14:paraId="1C3E43A5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1BB5E41D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krótkie wypowiedzi pisemne: opowiada o czynnościach i doświadczeniach związanych z robieniem zakupów i korzystaniem z usług oraz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, opisuje swoje upodobania, a także wyraża i uzasadnia opinie na temat towarów, zakupów oraz korzystania z usług.</w:t>
            </w:r>
          </w:p>
          <w:p w14:paraId="2BFCF7D7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2BCBBA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</w:tcPr>
          <w:p w14:paraId="3037B3B7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owiada o czynnościach i doświadczeniach związanych z robieniem zakupów i korzystaniem z usług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dstawia fakty, opisuje swoje upodobania, a także wyraża i uzasadnia opinie na temat towarów, zakupów oraz korzystania z usług.</w:t>
            </w:r>
          </w:p>
          <w:p w14:paraId="63F6462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16D49DD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D772F76" w14:textId="2267EA3F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i bardziej złożone wypowiedzi pisemne: opowiada o czynnościach i doświadczeniach związanych z robieniem zakupów i korzystaniem z usług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edstawia fakty, opisuje swoje upodobania, a także wyraża i uzasadnia opinie na temat towarów, zakupów oraz korzystania z usług.</w:t>
            </w:r>
          </w:p>
          <w:p w14:paraId="20649424" w14:textId="2295C578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opinią na temat zakupów.</w:t>
            </w:r>
          </w:p>
          <w:p w14:paraId="4D93ED7D" w14:textId="77777777" w:rsidR="0087147E" w:rsidRPr="00B8353A" w:rsidRDefault="0087147E" w:rsidP="0087147E">
            <w:pPr>
              <w:ind w:left="512"/>
              <w:rPr>
                <w:rFonts w:asciiTheme="minorHAnsi" w:hAnsiTheme="minorHAnsi"/>
              </w:rPr>
            </w:pPr>
          </w:p>
        </w:tc>
      </w:tr>
      <w:tr w:rsidR="0087147E" w:rsidRPr="00B8353A" w14:paraId="5BC5A793" w14:textId="09D0E004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16DD09A9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501" w:type="dxa"/>
          </w:tcPr>
          <w:p w14:paraId="38C84833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.</w:t>
            </w:r>
          </w:p>
          <w:p w14:paraId="7686A204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6027D53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.</w:t>
            </w:r>
          </w:p>
          <w:p w14:paraId="488E950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0F7BFAE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pyta o upodobania i pragnienia; składa życzenia i gratulacje, odpowiada na nie; wyraża prośbę oraz zgodę lub odmowę spełnienia prośby.</w:t>
            </w:r>
          </w:p>
          <w:p w14:paraId="5B81280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79ED20DF" w14:textId="77777777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6946E23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E9D975" w14:textId="3B0663E1" w:rsidR="0087147E" w:rsidRPr="00B8353A" w:rsidRDefault="0087147E" w:rsidP="0087147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A481E78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47E" w:rsidRPr="00B8353A" w14:paraId="0C0B125E" w14:textId="732ABA79" w:rsidTr="0087147E">
        <w:trPr>
          <w:trHeight w:val="533"/>
        </w:trPr>
        <w:tc>
          <w:tcPr>
            <w:tcW w:w="1519" w:type="dxa"/>
            <w:shd w:val="clear" w:color="auto" w:fill="F2F2F2"/>
          </w:tcPr>
          <w:p w14:paraId="48BAA544" w14:textId="77777777" w:rsidR="0087147E" w:rsidRPr="00B8353A" w:rsidRDefault="0087147E" w:rsidP="0087147E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D0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1F69709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0D0C89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C90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69C9D28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145CDE4" w14:textId="77777777" w:rsidR="0087147E" w:rsidRPr="00B8353A" w:rsidRDefault="0087147E" w:rsidP="0087147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CCF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E7317E5" w14:textId="77777777" w:rsidR="0087147E" w:rsidRPr="000D27DE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6C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C5CBAD1" w14:textId="77777777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98A235" w14:textId="77777777" w:rsidR="0087147E" w:rsidRPr="00B8353A" w:rsidRDefault="0087147E" w:rsidP="0087147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5BD" w14:textId="665A1410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z trudu przekazuje w języku angielskim informacje zawarte w materiałach wizualnych </w:t>
            </w:r>
          </w:p>
          <w:p w14:paraId="0013CA52" w14:textId="7E3F3B8D" w:rsidR="0087147E" w:rsidRPr="00B8353A" w:rsidRDefault="0087147E" w:rsidP="0087147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456A48" w14:textId="77777777" w:rsidR="0087147E" w:rsidRPr="00B8353A" w:rsidRDefault="0087147E" w:rsidP="0087147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CC68D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2EC7FF03" w14:textId="77777777" w:rsidTr="000F27CF">
        <w:tc>
          <w:tcPr>
            <w:tcW w:w="12474" w:type="dxa"/>
            <w:shd w:val="clear" w:color="auto" w:fill="D9D9D9"/>
          </w:tcPr>
          <w:p w14:paraId="7FDF2629" w14:textId="77777777" w:rsidR="00DA13A8" w:rsidRPr="00075E0F" w:rsidRDefault="009D2DD2" w:rsidP="000F27CF">
            <w:pPr>
              <w:rPr>
                <w:rFonts w:asciiTheme="minorHAnsi" w:hAnsiTheme="minorHAnsi"/>
                <w:b/>
                <w:highlight w:val="yellow"/>
              </w:rPr>
            </w:pPr>
            <w:r w:rsidRPr="00075E0F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8EE35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7"/>
        <w:gridCol w:w="2488"/>
        <w:gridCol w:w="2487"/>
        <w:gridCol w:w="2488"/>
        <w:gridCol w:w="2488"/>
      </w:tblGrid>
      <w:tr w:rsidR="00721A01" w:rsidRPr="00B8353A" w14:paraId="5BB1299F" w14:textId="77777777" w:rsidTr="00067CDB">
        <w:trPr>
          <w:trHeight w:val="358"/>
        </w:trPr>
        <w:tc>
          <w:tcPr>
            <w:tcW w:w="1589" w:type="dxa"/>
            <w:shd w:val="clear" w:color="auto" w:fill="F2F2F2"/>
          </w:tcPr>
          <w:p w14:paraId="472188D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14:paraId="6C8B2A85" w14:textId="36969BE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1EB13AC" w14:textId="4AE75F95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25E81EE" w14:textId="294AA43B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EAB5623" w14:textId="2F8B41C1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2E144BEA" w14:textId="0C66462F" w:rsidR="00721A01" w:rsidRPr="00721A01" w:rsidRDefault="00721A01" w:rsidP="00721A01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1A01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21A01" w:rsidRPr="00B8353A" w14:paraId="481EF306" w14:textId="564B3B55" w:rsidTr="00067CDB">
        <w:trPr>
          <w:trHeight w:val="534"/>
        </w:trPr>
        <w:tc>
          <w:tcPr>
            <w:tcW w:w="1589" w:type="dxa"/>
            <w:shd w:val="clear" w:color="auto" w:fill="F2F2F2"/>
          </w:tcPr>
          <w:p w14:paraId="09B464DD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7" w:type="dxa"/>
          </w:tcPr>
          <w:p w14:paraId="688E271C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07F392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1BC19C0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6D8AF40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06C1BC8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16AD2E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A2A8AF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 w14:paraId="1D2105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16EC84A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AA8C4D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79365D6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B68966" w14:textId="77777777" w:rsidR="00721A01" w:rsidRPr="00B8353A" w:rsidRDefault="00721A01" w:rsidP="00721A01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1C1F2E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 w14:paraId="48909AD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6E917E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EB2B8E1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96B6EF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98D1B1F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35567E3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52347A2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3F7EF7" w14:textId="30A7D51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18F69E2D" w14:textId="119B9836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88" w:type="dxa"/>
          </w:tcPr>
          <w:p w14:paraId="71B8E3D2" w14:textId="68592C03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 stosuj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wymagane nazwy środków transportu.</w:t>
            </w:r>
          </w:p>
          <w:p w14:paraId="5D08E932" w14:textId="3BA42C0A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39E71162" w14:textId="60756C3A" w:rsidR="00721A01" w:rsidRPr="00B8353A" w:rsidRDefault="00075E0F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 stosuje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092BDDB" w14:textId="4EC65EA5" w:rsidR="00721A01" w:rsidRPr="00B8353A" w:rsidRDefault="00075E0F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 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obrze zna zasady tworzenia zdań z czasownikami modalnymi </w:t>
            </w:r>
            <w:r w:rsidR="00721A01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</w:p>
          <w:p w14:paraId="1F300CEA" w14:textId="192AF995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21A01" w:rsidRPr="00B8353A" w14:paraId="48E61F6F" w14:textId="116C291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665DFC60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7" w:type="dxa"/>
          </w:tcPr>
          <w:p w14:paraId="3EA7EED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4B830453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C49C9E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5D3966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13D03F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CCF11A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EE5CAA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309B3F8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EE205D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00738D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01B5B61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748D6D9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70B1C2B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6E87114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EAF09A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11B69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E977D4D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54AECBC3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50CBDB0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379F21B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EDD58D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CA56D5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160A8F4" w14:textId="30CC866C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643E664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02412BDA" w14:textId="6B75DEF8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błędnie reaguje na polecenia.</w:t>
            </w:r>
          </w:p>
          <w:p w14:paraId="193BF7C1" w14:textId="6C3CF60B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prawidł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umie ogólny sens zarówno prostych, jak i złożonych wypowiedzi.</w:t>
            </w:r>
          </w:p>
          <w:p w14:paraId="2C9C6B60" w14:textId="4F973C2A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7D01E91" w14:textId="6154D3A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wypowiedzi bardziej złożone informacje.</w:t>
            </w:r>
          </w:p>
          <w:p w14:paraId="7D7197D8" w14:textId="67363CE6" w:rsidR="00721A01" w:rsidRPr="00067CDB" w:rsidRDefault="00721A01" w:rsidP="00067C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  <w:r w:rsidR="00067CDB">
              <w:rPr>
                <w:rFonts w:asciiTheme="minorHAnsi" w:hAnsiTheme="minorHAnsi"/>
              </w:rPr>
              <w:br/>
            </w:r>
          </w:p>
        </w:tc>
      </w:tr>
      <w:tr w:rsidR="00721A01" w:rsidRPr="00B8353A" w14:paraId="755AC0AA" w14:textId="09DB2BAA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F50D245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EF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3D620F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8BBAB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A0CD28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popełniając liczne błędy rozpoznaje związki między poszczególnymi częściami tekstu.</w:t>
            </w:r>
          </w:p>
          <w:p w14:paraId="7DEB4BF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84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BBDCB7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B343B9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5DDF379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14:paraId="57659CD6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1EB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2DD6AEF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002A6C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0C4D57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A3F1B44" w14:textId="77777777" w:rsidR="00721A01" w:rsidRPr="00B8353A" w:rsidRDefault="00721A01" w:rsidP="00721A0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709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2B17B1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DCCCF03" w14:textId="5F228EB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 pisemnej.</w:t>
            </w:r>
          </w:p>
          <w:p w14:paraId="352EB13C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5B520A1C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267" w14:textId="51A0A2D6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7C0DA5E0" w14:textId="4D13D613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32A18820" w14:textId="0D087E0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79EFEFF0" w14:textId="3EC8E632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67CDB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3826C557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217FB65" w14:textId="426D775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359E3A8F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7" w:type="dxa"/>
          </w:tcPr>
          <w:p w14:paraId="12396315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3E9ADC0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F778EB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11E6A5B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86F345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  <w:p w14:paraId="3D38D569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48600020" w14:textId="0BCCBF0A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wentualne sporadyczne błędy nie zaburzają komunikacji.</w:t>
            </w:r>
          </w:p>
          <w:p w14:paraId="25F1A371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C89260A" w14:textId="475A47F5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amodzielnie, u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żywając bogatego słownictwa</w:t>
            </w:r>
            <w:r>
              <w:rPr>
                <w:rFonts w:asciiTheme="minorHAnsi" w:hAnsiTheme="minorHAnsi"/>
                <w:sz w:val="22"/>
                <w:szCs w:val="22"/>
              </w:rPr>
              <w:t>,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.</w:t>
            </w:r>
          </w:p>
        </w:tc>
      </w:tr>
      <w:tr w:rsidR="00721A01" w:rsidRPr="00B8353A" w14:paraId="63DF8706" w14:textId="3485461E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2D142743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7" w:type="dxa"/>
          </w:tcPr>
          <w:p w14:paraId="7932F9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33988EE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EAE79B2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067F9CB3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68AB3C6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0C38BF78" w14:textId="77777777" w:rsidR="00721A01" w:rsidRPr="00B8353A" w:rsidRDefault="00721A01" w:rsidP="00721A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8160AB9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00A65AE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</w:tc>
        <w:tc>
          <w:tcPr>
            <w:tcW w:w="2488" w:type="dxa"/>
          </w:tcPr>
          <w:p w14:paraId="08F97DBA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6658F214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7D4BE6BB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3AA0162" w14:textId="5B6D479D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067CDB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067CDB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ciekawe miejsca; opowiada o czynnościach i doświadczeniach związanych z podróżowaniem; przedstawia fakty na temat podróżowania różnymi środkami transportu oraz zwiedzania. </w:t>
            </w:r>
          </w:p>
          <w:p w14:paraId="77DFC9BB" w14:textId="6E36745F" w:rsidR="00721A01" w:rsidRPr="00B8353A" w:rsidRDefault="00067CDB" w:rsidP="00067CD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ie i bezbłędnie, s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z zaproszeniem do odwiedzin.</w:t>
            </w:r>
          </w:p>
        </w:tc>
      </w:tr>
      <w:tr w:rsidR="00721A01" w:rsidRPr="00B8353A" w14:paraId="4143457D" w14:textId="5F4B0D28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114BCB06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7" w:type="dxa"/>
          </w:tcPr>
          <w:p w14:paraId="23B8507E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0F4A4CC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8" w:type="dxa"/>
          </w:tcPr>
          <w:p w14:paraId="74631AB2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90410C8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7" w:type="dxa"/>
          </w:tcPr>
          <w:p w14:paraId="4C0494B5" w14:textId="77777777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6C9CB9A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6694C9B4" w14:textId="3A1B5A1F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50AFAC5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</w:tcPr>
          <w:p w14:paraId="218EB69E" w14:textId="465D299C" w:rsidR="00721A01" w:rsidRPr="00B8353A" w:rsidRDefault="00721A01" w:rsidP="00721A0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5D44AC0B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A01" w:rsidRPr="00B8353A" w14:paraId="40CC30AE" w14:textId="2E890D25" w:rsidTr="00067CDB">
        <w:trPr>
          <w:trHeight w:val="533"/>
        </w:trPr>
        <w:tc>
          <w:tcPr>
            <w:tcW w:w="1589" w:type="dxa"/>
            <w:shd w:val="clear" w:color="auto" w:fill="F2F2F2"/>
          </w:tcPr>
          <w:p w14:paraId="4CCD91DE" w14:textId="77777777" w:rsidR="00721A01" w:rsidRPr="00B8353A" w:rsidRDefault="00721A01" w:rsidP="00721A0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A1A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5F8D2DE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5BE43B4" w14:textId="77777777" w:rsidR="00721A01" w:rsidRPr="00B8353A" w:rsidRDefault="00721A01" w:rsidP="00721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9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0AEC7B4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k również przekazuje w języku angielskim informacje sformułowane w języku polskim.</w:t>
            </w:r>
          </w:p>
          <w:p w14:paraId="5C301AA2" w14:textId="77777777" w:rsidR="00721A01" w:rsidRPr="00B8353A" w:rsidRDefault="00721A01" w:rsidP="00721A0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550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45BEFD72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B0DE105" w14:textId="77777777" w:rsidR="00721A01" w:rsidRPr="00B8353A" w:rsidRDefault="00721A01" w:rsidP="00721A01">
            <w:pPr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827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0008BA1F" w14:textId="77777777" w:rsidR="00721A01" w:rsidRPr="00B8353A" w:rsidRDefault="00721A01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angielskim, jak również przekazuje w języku angielskim informacje sformułowane w języku polskim.</w:t>
            </w:r>
          </w:p>
          <w:p w14:paraId="69D8E4BE" w14:textId="77777777" w:rsidR="00721A01" w:rsidRPr="00B8353A" w:rsidRDefault="00721A01" w:rsidP="00721A01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6C6" w14:textId="1B549D21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60A51FCA" w14:textId="5A953A7E" w:rsidR="00721A01" w:rsidRPr="00B8353A" w:rsidRDefault="00067CDB" w:rsidP="00721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1A01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5ACA148A" w14:textId="77777777" w:rsidR="00721A01" w:rsidRPr="00B8353A" w:rsidRDefault="00721A01" w:rsidP="00067CDB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745AA6" w14:textId="77777777" w:rsidR="00DA13A8" w:rsidRPr="00B8353A" w:rsidRDefault="00DA13A8" w:rsidP="00DA13A8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14:paraId="30CE088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2A066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444B5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B8353A" w:rsidRDefault="00075E0F" w:rsidP="00075E0F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4B465A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odnoszącym się do uczestnictwa w kulturze i wydarzeniach kultural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dycji i zwyczajów, a także mediów, w tym mediów społecznościowych.</w:t>
            </w:r>
          </w:p>
          <w:p w14:paraId="1A948B8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FBA857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75D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4ADB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Zna i podaje 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nazw dziedzin kultury.</w:t>
            </w:r>
          </w:p>
          <w:p w14:paraId="782E45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, popełniając nieliczne błędy,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223A6F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6D80B7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93B8CC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  <w:p w14:paraId="006F7729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F3B13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posługuje się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3E4B495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DA687ED" w14:textId="25AC6EFE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lastRenderedPageBreak/>
              <w:t>Dobr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na i </w:t>
            </w:r>
            <w:r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>zawsze z</w:t>
            </w:r>
            <w:r w:rsidR="00075E0F" w:rsidRPr="00345E20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5DCE4" w:themeFill="text2" w:themeFillTint="33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osługuje się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721D0A52" w14:textId="455CEEF7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17489F2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i uczestnictwa w kulturze, a także tradycji i zwyczajów.</w:t>
            </w:r>
          </w:p>
          <w:p w14:paraId="41CDF6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157DE49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9B6DA6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24C9A6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.</w:t>
            </w:r>
          </w:p>
          <w:p w14:paraId="0CE10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, a także tradycji i zwyczajów; ewentualne drobne 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; ewentualne sporadyczne błędy nie zaburz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240F9B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elementów sprzętu 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dyscyplin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elementów sprzętu 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su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dyscyplin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azwy dyscyplin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elementów sprzętu 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so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Wha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14:paraId="0C8AC0A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420E6E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 pisemnej.</w:t>
            </w:r>
          </w:p>
          <w:p w14:paraId="4B53DE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845AE2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2CE146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5964935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iemal bezbłędnie określa inten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3A58F0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raz układa informacje we właściwej kolejności.</w:t>
            </w:r>
          </w:p>
          <w:p w14:paraId="01146A1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14:paraId="1572451C" w14:textId="2382315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</w:t>
            </w:r>
            <w:r w:rsidRPr="008E658F">
              <w:rPr>
                <w:rFonts w:asciiTheme="minorHAnsi" w:hAnsiTheme="minorHAnsi"/>
              </w:rPr>
              <w:lastRenderedPageBreak/>
              <w:t>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</w:t>
            </w:r>
            <w:r w:rsidRPr="008E658F">
              <w:rPr>
                <w:rFonts w:asciiTheme="minorHAnsi" w:hAnsiTheme="minorHAnsi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</w:t>
            </w:r>
            <w:r w:rsidRPr="008E658F">
              <w:rPr>
                <w:rFonts w:asciiTheme="minorHAnsi" w:hAnsiTheme="minorHAnsi"/>
              </w:rPr>
              <w:lastRenderedPageBreak/>
              <w:t xml:space="preserve">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</w:t>
            </w:r>
            <w:r w:rsidR="00075E0F" w:rsidRPr="008E658F">
              <w:rPr>
                <w:rFonts w:asciiTheme="minorHAnsi" w:hAnsiTheme="minorHAnsi"/>
              </w:rPr>
              <w:lastRenderedPageBreak/>
              <w:t xml:space="preserve">wyraża opinie 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bowiązujących 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iemal bezbłędnie stosuje słownictwo odnoszące się do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bezbłędnie stosuje słownictwo odnoszące się do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drowego stylu życia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</w:t>
            </w:r>
            <w:r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tylu życia i jego wpływu na zdrowie; ewentualne sporadyczne błędy nie zaburz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</w:t>
            </w:r>
            <w:r w:rsidR="00075E0F" w:rsidRPr="0086301F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wyraża i uzasadnia swoje opinie na temat stylu życia i jego wpływu na zdrow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zaburzające komunikację, nieudolnie tworzy bardzo proste wypowiedzi pisemne: opisuje części ciał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, tworzy krótkie i bardziej złożone wypowiedzi pisemne: opisuje części ciała i chor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936E9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A999C5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i posługuje się zdaniami 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; dość liczne błędy 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; ewentualne 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opełniając liczne zakłócające komunikację błędy, pisze list do organizatora kursu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popełniając dość liczne błędy częściowo zakłócające komunikację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opełniając dość liczne częściowo zakłócające komunikację błędy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Popełniając nieliczne w zasadzie niezakłócające komunikacji błędy, pisze list do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DC3CD0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bezbłędnie,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Stosując urozmaicone słownictwo i struktury pisze list do organizatora kursu tworzenia muzyki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elektronicznej; ewentualne sporadyczne błędy nie zakłócają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B8353A" w:rsidRDefault="00075E0F" w:rsidP="00075E0F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Swobodnie i bezbłędnie, s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bogate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słownictwo i struktury pisze list do organizatora kursu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>tworzenia mu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yki elektronicznej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, stosuje wyrażenia i 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y; wyraża uczucia i emocje; 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y; wyraża uczucia i emocje; 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y; wyraża uczucia i emocje; 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 w14:paraId="544354B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3616BC3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A838D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wyrażenia typu czasownik+przyimek oraz przymiotnik+przyimek; popełnia liczne błędy posługując się nimi.</w:t>
            </w:r>
          </w:p>
          <w:p w14:paraId="43E124C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6975CD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nazwy zwierząt i roślin, typów pogody, pór roku i elementów krajobrazu; czasem popełnia błędy.</w:t>
            </w:r>
          </w:p>
          <w:p w14:paraId="47D187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4C57CD6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64D8635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niektóre wyrażenia typu czasownik+przyimek oraz przymiotnik+przyimek i nie zawsze poprawnie się nimi posługuje.</w:t>
            </w:r>
          </w:p>
          <w:p w14:paraId="5C68089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zwierząt i roślin, typów pogody, pór roku i elementów krajobrazu.</w:t>
            </w:r>
          </w:p>
          <w:p w14:paraId="1E22070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; popełnia nieliczne błędy.</w:t>
            </w:r>
          </w:p>
          <w:p w14:paraId="1A748CB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129C5C8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wyrażenia typu czasownik+przyime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ymiotnik+przyimek i zazwyczaj poprawnie się nimi posługuje.</w:t>
            </w:r>
          </w:p>
          <w:p w14:paraId="13965F6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 w14:paraId="0AD649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D1B33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zwierząt i roślin, typów pogody, pór roku i elementów krajobrazu.</w:t>
            </w:r>
          </w:p>
          <w:p w14:paraId="5CD4456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pisującym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 xml:space="preserve"> 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5676674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79AF8D5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wyrażenia typu czasownik+przyimek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+przyimek i poprawnie się nimi posługuje.</w:t>
            </w:r>
          </w:p>
          <w:p w14:paraId="5ECD42E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 w14:paraId="038D819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typów pogody, pór roku i elementów krajobrazu.</w:t>
            </w:r>
          </w:p>
          <w:p w14:paraId="21D0EB14" w14:textId="5AF82601" w:rsidR="00075E0F" w:rsidRPr="003F3037" w:rsidRDefault="003F3037" w:rsidP="00BC74C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003985F0" w14:textId="0378DB51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ownik+przyimek oraz przymiotnik+przyimek i </w:t>
            </w:r>
            <w:r>
              <w:rPr>
                <w:rFonts w:asciiTheme="minorHAnsi" w:hAnsiTheme="minorHAnsi"/>
                <w:sz w:val="22"/>
                <w:szCs w:val="22"/>
              </w:rPr>
              <w:t>swobodnie,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przyrodniczym; przedstawia fakty odnoszące się do świata przyrody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="00075E0F" w:rsidRPr="00D20CEC">
              <w:rPr>
                <w:rFonts w:asciiTheme="minorHAnsi" w:hAnsiTheme="minorHAnsi"/>
                <w:color w:val="0070C0"/>
                <w:sz w:val="22"/>
                <w:szCs w:val="22"/>
                <w:shd w:val="clear" w:color="auto" w:fill="DEEAF6" w:themeFill="accent1" w:themeFillTint="33"/>
              </w:rPr>
              <w:lastRenderedPageBreak/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dotyczące pór roku i pogody; wyraża i 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odnosząc się do udziału w konkursie przyrodniczym; przedstawia fakty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zjawisk przyrodniczych oraz ochrony środowiska; zaprasza i reaguje na zaproszeni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 i prowadzi proste negocjacje w sytuacjach 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zjawisk przyrodniczych oraz ochrony środowiska; zaprasza i reaguje na zaproszeni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 i prowadzi proste negocjacje w sytuacjach 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zjawisk przyrodniczych oraz ochrony środowiska; zaprasza i reaguje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; proponuje i prowadzi proste negocjacje w 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oraz ochrony środowiska; zaprasza i reaguje na zaproszenie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 i prowadzi proste negocjacje w sytuacjach 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zjawisk przyrodniczych oraz ochrony środowiska; zaprasza i reaguje na zaproszeni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 i prowadzi proste negocjacje w sytuacjach 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20CEC" w:rsidRPr="00D20CEC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D20CEC" w:rsidRDefault="00382C79" w:rsidP="00D20CEC">
            <w:pPr>
              <w:shd w:val="clear" w:color="auto" w:fill="DEEAF6" w:themeFill="accent1" w:themeFillTint="33"/>
              <w:rPr>
                <w:rFonts w:asciiTheme="minorHAnsi" w:hAnsiTheme="minorHAnsi"/>
                <w:b/>
                <w:color w:val="0070C0"/>
              </w:rPr>
            </w:pPr>
            <w:r w:rsidRPr="00D20CEC">
              <w:rPr>
                <w:rFonts w:asciiTheme="minorHAnsi" w:hAnsiTheme="minorHAnsi"/>
                <w:b/>
                <w:color w:val="0070C0"/>
              </w:rPr>
              <w:t>Rozdział 14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–</w:t>
            </w:r>
            <w:r w:rsidR="00E30416" w:rsidRPr="00D20CEC">
              <w:rPr>
                <w:rFonts w:asciiTheme="minorHAnsi" w:hAnsiTheme="minorHAnsi"/>
                <w:b/>
                <w:color w:val="0070C0"/>
              </w:rPr>
              <w:t xml:space="preserve"> </w:t>
            </w:r>
            <w:r w:rsidRPr="00D20CEC">
              <w:rPr>
                <w:rFonts w:asciiTheme="minorHAnsi" w:hAnsiTheme="minorHAnsi"/>
                <w:b/>
                <w:color w:val="0070C0"/>
              </w:rPr>
              <w:t>Życie społeczne</w:t>
            </w:r>
          </w:p>
        </w:tc>
      </w:tr>
    </w:tbl>
    <w:p w14:paraId="09233E03" w14:textId="77777777" w:rsidR="00E30416" w:rsidRPr="00D20CEC" w:rsidRDefault="00E30416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D20CEC" w:rsidRPr="00D20CEC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D20CEC" w:rsidRDefault="009C35A5" w:rsidP="00D20CEC">
            <w:pPr>
              <w:shd w:val="clear" w:color="auto" w:fill="DEEAF6" w:themeFill="accent1" w:themeFillTint="33"/>
              <w:ind w:left="226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6</w:t>
            </w:r>
          </w:p>
        </w:tc>
      </w:tr>
      <w:tr w:rsidR="00D20CEC" w:rsidRPr="00D20CEC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19FF5FD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liczne błędy posługując się poznanymi czasami gramatycznymi.</w:t>
            </w:r>
          </w:p>
          <w:p w14:paraId="4DEDC44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 trudnością, popełniając liczne błędy stosuje zaimki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35902E6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77506E31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63A0530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ściowo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7C7AFF1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 dość liczne błędy posługując się poznanymi czasami gramatycznymi.</w:t>
            </w:r>
          </w:p>
          <w:p w14:paraId="15985AF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ie zawsze poprawnie stosuje zaimki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10E762B8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7C2F94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2DE1B066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stosuje czasy gramatyczne odpowiednio do sytuacji.</w:t>
            </w:r>
          </w:p>
          <w:p w14:paraId="71269584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Na ogół 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042E0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B583C3" w14:textId="6EAF477C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Bez trud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5E8CB178" w14:textId="74FFF2B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stosuje czasy gramatyczne odpowiednio do sytuacji.</w:t>
            </w:r>
          </w:p>
          <w:p w14:paraId="6CE71115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rawnie stosuje zaimki zwrotne oraz wyrażenie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87562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F19FB6F" w14:textId="515996ED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Swobodnie i bezbłędnie posługuje się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urozmaiconym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łownictwem odnoszącym się do postaw obywatelskich, problemów i zjawisk społecznych, wolontariatu i akcji charytatywnych, a także przestępczości i kar, oraz mediów społecznościowych.</w:t>
            </w:r>
          </w:p>
          <w:p w14:paraId="52CFCE3B" w14:textId="00E6E63C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z czasownikami modalnymi </w:t>
            </w:r>
            <w:r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must, might, may, could, can’t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Dobrze zna zasady tworzenia zdań w poznanych czasach i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tosuje czasy gramatyczne odpowiednio do sytuacji.</w:t>
            </w:r>
          </w:p>
          <w:p w14:paraId="335B6C35" w14:textId="0A8D3A34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tosuj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zaimki zwrotne oraz wyrażenie </w:t>
            </w:r>
            <w:r w:rsidR="009C35A5" w:rsidRPr="00D20CE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each other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</w:p>
          <w:p w14:paraId="777F58B6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B805DB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0464C3B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7A48FA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552FAE1" w14:textId="353EC35B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awsze z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4A5A9AFA" w14:textId="210B9DD7" w:rsidTr="00816D98">
        <w:trPr>
          <w:trHeight w:val="533"/>
        </w:trPr>
        <w:tc>
          <w:tcPr>
            <w:tcW w:w="1589" w:type="dxa"/>
            <w:shd w:val="clear" w:color="auto" w:fill="auto"/>
          </w:tcPr>
          <w:p w14:paraId="490DD476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34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liczne błędy określa kontekst wypowiedzi pisemnej.</w:t>
            </w:r>
          </w:p>
          <w:p w14:paraId="3893F4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błędy rozpoznaje związki między poszczególnymi częściami tekstu</w:t>
            </w:r>
          </w:p>
          <w:p w14:paraId="1F2A09F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Mimo pomocy, z trudnością układa informacje w określonej kolejności.</w:t>
            </w:r>
          </w:p>
          <w:p w14:paraId="2ACC2457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38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51704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, określa kontekst wypowiedzi pisemnej.</w:t>
            </w:r>
          </w:p>
          <w:p w14:paraId="0C2FCAF8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08A487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Czasem popełniając błędy, układa informacje w określonej kolejności.</w:t>
            </w:r>
          </w:p>
          <w:p w14:paraId="740BA651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797E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Rozumie ogólny sens prostych tekstów.</w:t>
            </w:r>
          </w:p>
          <w:p w14:paraId="4059D19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rozpoznaje związki między poszczególnymi częściami tekstu.</w:t>
            </w:r>
          </w:p>
          <w:p w14:paraId="30BF99C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azwyczaj poprawnie układa informacje w określonej kolejności.</w:t>
            </w:r>
          </w:p>
          <w:p w14:paraId="417B2482" w14:textId="77777777" w:rsidR="009C35A5" w:rsidRPr="00D20CEC" w:rsidRDefault="009C35A5" w:rsidP="00D20CEC">
            <w:pPr>
              <w:shd w:val="clear" w:color="auto" w:fill="DEEAF6" w:themeFill="accent1" w:themeFillTint="33"/>
              <w:ind w:left="318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86D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Bez trudu rozumie ogólny sens tekstów</w:t>
            </w:r>
          </w:p>
          <w:p w14:paraId="73FCC85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rozpoznaje związki między poszczególnymi częściami tekstu.</w:t>
            </w:r>
          </w:p>
          <w:p w14:paraId="5ED622F6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układa informacje w określonej kolejności.</w:t>
            </w:r>
          </w:p>
          <w:p w14:paraId="58081D5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0E2B" w14:textId="4997C8C8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błędnie określa kontekst wypowiedzi pisemnej.</w:t>
            </w:r>
          </w:p>
          <w:p w14:paraId="6E8C80D1" w14:textId="0D6CF692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ozpoznaje związki między poszczególnymi częściami tekstu.</w:t>
            </w:r>
          </w:p>
          <w:p w14:paraId="1F36BEA7" w14:textId="4D53ABAE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kłada informacje w określonej kolejności.</w:t>
            </w:r>
          </w:p>
          <w:p w14:paraId="55B2FA93" w14:textId="77777777" w:rsidR="009C35A5" w:rsidRPr="00D20CEC" w:rsidRDefault="009C35A5" w:rsidP="00D20CEC">
            <w:pPr>
              <w:shd w:val="clear" w:color="auto" w:fill="DEEAF6" w:themeFill="accent1" w:themeFillTint="33"/>
              <w:ind w:left="4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CC0BA7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wyraża uczucia i emocje.</w:t>
            </w:r>
          </w:p>
          <w:p w14:paraId="28BEF7B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wyraża uczucia i emocje.</w:t>
            </w:r>
          </w:p>
          <w:p w14:paraId="62425F7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27545F4C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6AD8BA01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 xml:space="preserve">Używając </w:t>
            </w:r>
            <w:r w:rsidR="003F3037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urozmaiconego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wobodnie i bezbłędnie, u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</w:tc>
      </w:tr>
      <w:tr w:rsidR="00D20CEC" w:rsidRPr="00D20CEC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Pisanie</w:t>
            </w:r>
          </w:p>
        </w:tc>
        <w:tc>
          <w:tcPr>
            <w:tcW w:w="2480" w:type="dxa"/>
          </w:tcPr>
          <w:p w14:paraId="668F57D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 w14:paraId="242A198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liczne błędy zakłócając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komunikację, pisze ogłoszenie na stronie internetowej dotyczące problemów społecznych i ich rozwiązywania.</w:t>
            </w:r>
          </w:p>
          <w:p w14:paraId="7E21B63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D20CEC">
              <w:rPr>
                <w:rFonts w:asciiTheme="minorHAnsi" w:hAnsiTheme="minorHAnsi"/>
                <w:color w:val="0070C0"/>
              </w:rPr>
              <w:t>;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dość liczne błędy częściowo zakłócają komunikację.</w:t>
            </w:r>
          </w:p>
          <w:p w14:paraId="2882A249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dość liczne błędy częściowo zakłócając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komunikację, pisze ogłoszenie na stronie internetowej dotyczące problemów społecznych i ich rozwiązywania.</w:t>
            </w:r>
          </w:p>
          <w:p w14:paraId="3698A3C3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</w:tcPr>
          <w:p w14:paraId="18CF3022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5F7635F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opełniając nieliczne błędy na ogół niezakłócające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komunikacji, pisze ogłoszenie na stronie internetowej dotyczące problemów społecznych i ich rozwiązywania.</w:t>
            </w:r>
          </w:p>
          <w:p w14:paraId="5501CFC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418CC6DB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 w14:paraId="50B596E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 w14:paraId="616BD3FE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wobodnie i bezbłędni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s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688BA5F5" w14:textId="4AC77A8B" w:rsidR="009C35A5" w:rsidRPr="00D20CEC" w:rsidRDefault="003F3037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, s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tosując </w:t>
            </w: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ogate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słownictwo i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lastRenderedPageBreak/>
              <w:t>struktury, pisze ogłoszenie na stronie internetowej dotyczące problemów społecznych i ich rozwiązywania.</w:t>
            </w:r>
          </w:p>
          <w:p w14:paraId="7F393CD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46474C0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383C5A42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480" w:type="dxa"/>
          </w:tcPr>
          <w:p w14:paraId="7E5F707D" w14:textId="77777777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2E6B556F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66B95E0F" w14:textId="61B5025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705A6460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</w:tcPr>
          <w:p w14:paraId="506A94F3" w14:textId="7828516B" w:rsidR="009C35A5" w:rsidRPr="00D20CEC" w:rsidRDefault="009C35A5" w:rsidP="00D20CEC">
            <w:pPr>
              <w:numPr>
                <w:ilvl w:val="0"/>
                <w:numId w:val="11"/>
              </w:numPr>
              <w:shd w:val="clear" w:color="auto" w:fill="DEEAF6" w:themeFill="accent1" w:themeFillTint="33"/>
              <w:tabs>
                <w:tab w:val="clear" w:pos="720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Swobodnie i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34EDE719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D20CEC" w:rsidRPr="00D20CEC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 w:cs="Calibri"/>
                <w:b/>
                <w:color w:val="0070C0"/>
              </w:rPr>
            </w:pPr>
            <w:r w:rsidRPr="00D20CEC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FF99A7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94D465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D20CEC" w:rsidRDefault="009C35A5" w:rsidP="00D20CEC">
            <w:pPr>
              <w:shd w:val="clear" w:color="auto" w:fill="DEEAF6" w:themeFill="accent1" w:themeFillTint="33"/>
              <w:ind w:left="272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7D9CCE3A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D20CEC" w:rsidRDefault="009C35A5" w:rsidP="00D20CEC">
            <w:pPr>
              <w:shd w:val="clear" w:color="auto" w:fill="DEEAF6" w:themeFill="accent1" w:themeFillTint="3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604248B" w14:textId="77777777" w:rsidR="009C35A5" w:rsidRPr="00D20CEC" w:rsidRDefault="009C35A5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D20CEC" w:rsidRDefault="009C35A5" w:rsidP="00D20CEC">
            <w:pPr>
              <w:shd w:val="clear" w:color="auto" w:fill="DEEAF6" w:themeFill="accent1" w:themeFillTint="33"/>
              <w:ind w:left="363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0B9C7197" w14:textId="148AFB63" w:rsidR="009C35A5" w:rsidRPr="00D20CEC" w:rsidRDefault="003F3037" w:rsidP="00D20CEC">
            <w:pPr>
              <w:numPr>
                <w:ilvl w:val="0"/>
                <w:numId w:val="12"/>
              </w:numPr>
              <w:shd w:val="clear" w:color="auto" w:fill="DEEAF6" w:themeFill="accent1" w:themeFillTint="33"/>
              <w:tabs>
                <w:tab w:val="num" w:pos="226"/>
              </w:tabs>
              <w:ind w:left="226" w:hanging="18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Swobodnie i bezbłędnie </w:t>
            </w:r>
            <w:r w:rsidR="009C35A5" w:rsidRPr="00D20CEC">
              <w:rPr>
                <w:rFonts w:asciiTheme="minorHAnsi" w:hAnsiTheme="minorHAnsi"/>
                <w:color w:val="0070C0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D20CEC" w:rsidRDefault="009C35A5" w:rsidP="00D20CEC">
            <w:pPr>
              <w:shd w:val="clear" w:color="auto" w:fill="DEEAF6" w:themeFill="accent1" w:themeFillTint="33"/>
              <w:ind w:left="226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33707693" w14:textId="77777777" w:rsidR="00DA13A8" w:rsidRPr="00D20CEC" w:rsidRDefault="00DA13A8" w:rsidP="00D20CEC">
      <w:pPr>
        <w:shd w:val="clear" w:color="auto" w:fill="DEEAF6" w:themeFill="accent1" w:themeFillTint="33"/>
        <w:rPr>
          <w:rFonts w:asciiTheme="minorHAnsi" w:hAnsiTheme="minorHAnsi"/>
          <w:color w:val="0070C0"/>
        </w:rPr>
      </w:pPr>
    </w:p>
    <w:sectPr w:rsidR="00DA13A8" w:rsidRPr="00D20CEC" w:rsidSect="000F27C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21D3" w14:textId="77777777" w:rsidR="00A24E4B" w:rsidRDefault="00A24E4B" w:rsidP="00426B6A">
      <w:r>
        <w:separator/>
      </w:r>
    </w:p>
  </w:endnote>
  <w:endnote w:type="continuationSeparator" w:id="0">
    <w:p w14:paraId="5E208525" w14:textId="77777777" w:rsidR="00A24E4B" w:rsidRDefault="00A24E4B" w:rsidP="00426B6A">
      <w:r>
        <w:continuationSeparator/>
      </w:r>
    </w:p>
  </w:endnote>
  <w:endnote w:type="continuationNotice" w:id="1">
    <w:p w14:paraId="4575DD82" w14:textId="77777777" w:rsidR="00816D98" w:rsidRDefault="00816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23E0C" w14:textId="029E6529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067CDB">
      <w:rPr>
        <w:rFonts w:asciiTheme="minorHAnsi" w:hAnsiTheme="minorHAnsi"/>
        <w:i/>
        <w:color w:val="A6A6A6"/>
      </w:rPr>
      <w:t>23</w:t>
    </w:r>
  </w:p>
  <w:p w14:paraId="4C732F0C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3102" w14:textId="77777777" w:rsidR="00A24E4B" w:rsidRDefault="00A24E4B" w:rsidP="00426B6A">
      <w:r>
        <w:separator/>
      </w:r>
    </w:p>
  </w:footnote>
  <w:footnote w:type="continuationSeparator" w:id="0">
    <w:p w14:paraId="2C89413E" w14:textId="77777777" w:rsidR="00A24E4B" w:rsidRDefault="00A24E4B" w:rsidP="00426B6A">
      <w:r>
        <w:continuationSeparator/>
      </w:r>
    </w:p>
  </w:footnote>
  <w:footnote w:type="continuationNotice" w:id="1">
    <w:p w14:paraId="0E95A660" w14:textId="77777777" w:rsidR="00816D98" w:rsidRDefault="00816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18909972">
    <w:abstractNumId w:val="1"/>
  </w:num>
  <w:num w:numId="2" w16cid:durableId="1491287243">
    <w:abstractNumId w:val="16"/>
  </w:num>
  <w:num w:numId="3" w16cid:durableId="1676110432">
    <w:abstractNumId w:val="15"/>
  </w:num>
  <w:num w:numId="4" w16cid:durableId="959842066">
    <w:abstractNumId w:val="6"/>
  </w:num>
  <w:num w:numId="5" w16cid:durableId="16274020">
    <w:abstractNumId w:val="23"/>
  </w:num>
  <w:num w:numId="6" w16cid:durableId="12534455">
    <w:abstractNumId w:val="21"/>
  </w:num>
  <w:num w:numId="7" w16cid:durableId="271137068">
    <w:abstractNumId w:val="13"/>
  </w:num>
  <w:num w:numId="8" w16cid:durableId="349181686">
    <w:abstractNumId w:val="28"/>
  </w:num>
  <w:num w:numId="9" w16cid:durableId="2025742331">
    <w:abstractNumId w:val="4"/>
  </w:num>
  <w:num w:numId="10" w16cid:durableId="1456212138">
    <w:abstractNumId w:val="26"/>
  </w:num>
  <w:num w:numId="11" w16cid:durableId="463930751">
    <w:abstractNumId w:val="2"/>
  </w:num>
  <w:num w:numId="12" w16cid:durableId="2129199117">
    <w:abstractNumId w:val="16"/>
  </w:num>
  <w:num w:numId="13" w16cid:durableId="1318999458">
    <w:abstractNumId w:val="32"/>
  </w:num>
  <w:num w:numId="14" w16cid:durableId="123667129">
    <w:abstractNumId w:val="1"/>
  </w:num>
  <w:num w:numId="15" w16cid:durableId="35086250">
    <w:abstractNumId w:val="15"/>
  </w:num>
  <w:num w:numId="16" w16cid:durableId="35468584">
    <w:abstractNumId w:val="6"/>
  </w:num>
  <w:num w:numId="17" w16cid:durableId="1643804634">
    <w:abstractNumId w:val="8"/>
  </w:num>
  <w:num w:numId="18" w16cid:durableId="1583375113">
    <w:abstractNumId w:val="25"/>
  </w:num>
  <w:num w:numId="19" w16cid:durableId="1491484542">
    <w:abstractNumId w:val="19"/>
  </w:num>
  <w:num w:numId="20" w16cid:durableId="132797755">
    <w:abstractNumId w:val="22"/>
  </w:num>
  <w:num w:numId="21" w16cid:durableId="1453330244">
    <w:abstractNumId w:val="29"/>
  </w:num>
  <w:num w:numId="22" w16cid:durableId="781532192">
    <w:abstractNumId w:val="8"/>
  </w:num>
  <w:num w:numId="23" w16cid:durableId="483745996">
    <w:abstractNumId w:val="25"/>
  </w:num>
  <w:num w:numId="24" w16cid:durableId="86847389">
    <w:abstractNumId w:val="14"/>
  </w:num>
  <w:num w:numId="25" w16cid:durableId="210698782">
    <w:abstractNumId w:val="12"/>
  </w:num>
  <w:num w:numId="26" w16cid:durableId="798835967">
    <w:abstractNumId w:val="27"/>
  </w:num>
  <w:num w:numId="27" w16cid:durableId="579171140">
    <w:abstractNumId w:val="14"/>
  </w:num>
  <w:num w:numId="28" w16cid:durableId="294793343">
    <w:abstractNumId w:val="12"/>
  </w:num>
  <w:num w:numId="29" w16cid:durableId="793058605">
    <w:abstractNumId w:val="7"/>
  </w:num>
  <w:num w:numId="30" w16cid:durableId="750933787">
    <w:abstractNumId w:val="17"/>
  </w:num>
  <w:num w:numId="31" w16cid:durableId="630867631">
    <w:abstractNumId w:val="9"/>
  </w:num>
  <w:num w:numId="32" w16cid:durableId="1911840837">
    <w:abstractNumId w:val="24"/>
  </w:num>
  <w:num w:numId="33" w16cid:durableId="947587981">
    <w:abstractNumId w:val="5"/>
  </w:num>
  <w:num w:numId="34" w16cid:durableId="722751217">
    <w:abstractNumId w:val="0"/>
  </w:num>
  <w:num w:numId="35" w16cid:durableId="1584022255">
    <w:abstractNumId w:val="30"/>
  </w:num>
  <w:num w:numId="36" w16cid:durableId="2025856621">
    <w:abstractNumId w:val="0"/>
  </w:num>
  <w:num w:numId="37" w16cid:durableId="224990511">
    <w:abstractNumId w:val="11"/>
  </w:num>
  <w:num w:numId="38" w16cid:durableId="600455540">
    <w:abstractNumId w:val="3"/>
  </w:num>
  <w:num w:numId="39" w16cid:durableId="1133132112">
    <w:abstractNumId w:val="31"/>
  </w:num>
  <w:num w:numId="40" w16cid:durableId="915212823">
    <w:abstractNumId w:val="20"/>
  </w:num>
  <w:num w:numId="41" w16cid:durableId="92020580">
    <w:abstractNumId w:val="10"/>
  </w:num>
  <w:num w:numId="42" w16cid:durableId="1820655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0F9B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2323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5E20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2B56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0E7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4AA5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6D98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01F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325AE"/>
    <w:rsid w:val="009351C0"/>
    <w:rsid w:val="00943473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4532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570D2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20CEC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478CF"/>
    <w:rsid w:val="00E5024A"/>
    <w:rsid w:val="00E55902"/>
    <w:rsid w:val="00E602BF"/>
    <w:rsid w:val="00E63E3B"/>
    <w:rsid w:val="00E70E08"/>
    <w:rsid w:val="00E801AB"/>
    <w:rsid w:val="00E934DE"/>
    <w:rsid w:val="00E943D1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06b1f-c2e7-42c0-8d47-4682ebcf1bc4" xsi:nil="true"/>
    <lcf76f155ced4ddcb4097134ff3c332f xmlns="f2806426-abc6-4eac-b766-6af6910317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C2B1F-FF77-4545-AE5B-7E210E83555A}">
  <ds:schemaRefs>
    <ds:schemaRef ds:uri="http://schemas.microsoft.com/office/2006/metadata/properties"/>
    <ds:schemaRef ds:uri="http://schemas.microsoft.com/office/infopath/2007/PartnerControls"/>
    <ds:schemaRef ds:uri="21b06b1f-c2e7-42c0-8d47-4682ebcf1bc4"/>
    <ds:schemaRef ds:uri="f2806426-abc6-4eac-b766-6af691031736"/>
  </ds:schemaRefs>
</ds:datastoreItem>
</file>

<file path=customXml/itemProps3.xml><?xml version="1.0" encoding="utf-8"?>
<ds:datastoreItem xmlns:ds="http://schemas.openxmlformats.org/officeDocument/2006/customXml" ds:itemID="{DEC6DFA2-93C9-47BD-B191-18DD368A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38040-8C6C-4132-9523-47C9BC6D6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8</Pages>
  <Words>27739</Words>
  <Characters>166434</Characters>
  <Application>Microsoft Office Word</Application>
  <DocSecurity>0</DocSecurity>
  <Lines>1386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Dominika Kretkowska</cp:lastModifiedBy>
  <cp:revision>4</cp:revision>
  <cp:lastPrinted>2014-05-16T08:49:00Z</cp:lastPrinted>
  <dcterms:created xsi:type="dcterms:W3CDTF">2024-08-07T11:54:00Z</dcterms:created>
  <dcterms:modified xsi:type="dcterms:W3CDTF">2024-08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3F4D41954445A589852F56065FF7</vt:lpwstr>
  </property>
  <property fmtid="{D5CDD505-2E9C-101B-9397-08002B2CF9AE}" pid="3" name="MediaServiceImageTags">
    <vt:lpwstr/>
  </property>
</Properties>
</file>